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1AE0FF52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BD3923" w:rsidRPr="00BD3923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Про</w:t>
          </w:r>
          <w:r w:rsidR="00BD3923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мышленная механика и монтаж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41B8CA16" w:rsidR="00D83E4E" w:rsidRPr="00D83E4E" w:rsidRDefault="00BD392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FE06A8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регионального</w:t>
          </w:r>
          <w:r w:rsidR="009E5BD9" w:rsidRPr="00FE06A8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 xml:space="preserve"> этап</w:t>
          </w:r>
          <w:r w:rsidR="000A3A22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79636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387FB8F2" w:rsidR="009B18A2" w:rsidRDefault="00BD3923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 w:rsidRPr="00BD3923">
        <w:rPr>
          <w:rFonts w:ascii="Times New Roman" w:hAnsi="Times New Roman" w:cs="Times New Roman"/>
          <w:u w:val="single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70830D25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59136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347DF63" w14:textId="65586FB4" w:rsidR="00924B73" w:rsidRPr="00924B73" w:rsidRDefault="0029547E" w:rsidP="00924B73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53357264" w:history="1">
        <w:r w:rsidR="00924B73" w:rsidRPr="00924B73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924B73" w:rsidRPr="00924B73">
          <w:rPr>
            <w:rStyle w:val="ae"/>
            <w:rFonts w:ascii="Times New Roman" w:hAnsi="Times New Roman"/>
            <w:webHidden/>
            <w:szCs w:val="24"/>
          </w:rPr>
          <w:tab/>
        </w:r>
        <w:r w:rsidR="00924B73" w:rsidRPr="00924B73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924B73" w:rsidRPr="00924B73">
          <w:rPr>
            <w:rStyle w:val="ae"/>
            <w:rFonts w:ascii="Times New Roman" w:hAnsi="Times New Roman"/>
            <w:webHidden/>
            <w:szCs w:val="24"/>
          </w:rPr>
          <w:instrText xml:space="preserve"> PAGEREF _Toc153357264 \h </w:instrText>
        </w:r>
        <w:r w:rsidR="00924B73" w:rsidRPr="00924B73">
          <w:rPr>
            <w:rStyle w:val="ae"/>
            <w:rFonts w:ascii="Times New Roman" w:hAnsi="Times New Roman"/>
            <w:webHidden/>
            <w:szCs w:val="24"/>
          </w:rPr>
        </w:r>
        <w:r w:rsidR="00924B73" w:rsidRPr="00924B73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924B73" w:rsidRPr="00924B73">
          <w:rPr>
            <w:rStyle w:val="ae"/>
            <w:rFonts w:ascii="Times New Roman" w:hAnsi="Times New Roman"/>
            <w:webHidden/>
            <w:szCs w:val="24"/>
          </w:rPr>
          <w:t>3</w:t>
        </w:r>
        <w:r w:rsidR="00924B73" w:rsidRPr="00924B73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2751C371" w14:textId="2E1F5BC7" w:rsidR="00924B73" w:rsidRPr="00924B73" w:rsidRDefault="00924B73" w:rsidP="00924B73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3357265" w:history="1">
        <w:r w:rsidRPr="00924B73">
          <w:rPr>
            <w:rStyle w:val="ae"/>
            <w:rFonts w:ascii="Times New Roman" w:hAnsi="Times New Roman"/>
            <w:noProof/>
            <w:szCs w:val="24"/>
          </w:rPr>
          <w:t>1.1. ОБЩИЕ СВЕДЕНИЯ О ТРЕБОВАНИЯХ КОМПЕТЕНЦИИ</w:t>
        </w:r>
        <w:r w:rsidRPr="00924B73">
          <w:rPr>
            <w:rStyle w:val="ae"/>
            <w:rFonts w:ascii="Times New Roman" w:hAnsi="Times New Roman"/>
            <w:webHidden/>
            <w:szCs w:val="24"/>
          </w:rPr>
          <w:tab/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Pr="00924B73">
          <w:rPr>
            <w:rStyle w:val="ae"/>
            <w:rFonts w:ascii="Times New Roman" w:hAnsi="Times New Roman"/>
            <w:webHidden/>
            <w:szCs w:val="24"/>
          </w:rPr>
          <w:instrText xml:space="preserve"> PAGEREF _Toc153357265 \h </w:instrText>
        </w:r>
        <w:r w:rsidRPr="00924B73">
          <w:rPr>
            <w:rStyle w:val="ae"/>
            <w:rFonts w:ascii="Times New Roman" w:hAnsi="Times New Roman"/>
            <w:webHidden/>
            <w:szCs w:val="24"/>
          </w:rPr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Pr="00924B73">
          <w:rPr>
            <w:rStyle w:val="ae"/>
            <w:rFonts w:ascii="Times New Roman" w:hAnsi="Times New Roman"/>
            <w:webHidden/>
            <w:szCs w:val="24"/>
          </w:rPr>
          <w:t>3</w:t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06C37DE0" w14:textId="444088E5" w:rsidR="00924B73" w:rsidRPr="00924B73" w:rsidRDefault="00924B73" w:rsidP="00924B73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3357266" w:history="1">
        <w:r w:rsidRPr="00924B73">
          <w:rPr>
            <w:rStyle w:val="ae"/>
            <w:rFonts w:ascii="Times New Roman" w:hAnsi="Times New Roman"/>
            <w:noProof/>
            <w:szCs w:val="24"/>
          </w:rPr>
          <w:t>1.2. ПЕРЕЧЕНЬ ПРОФЕССИОНАЛЬНЫХ ЗАДАЧ СПЕЦИАЛИСТА ПО КОМПЕТЕНЦИИ «ПРОМЫШЛЕННАЯ МЕХАНИКА И МОНТАЖ»</w:t>
        </w:r>
        <w:r w:rsidRPr="00924B73">
          <w:rPr>
            <w:rStyle w:val="ae"/>
            <w:rFonts w:ascii="Times New Roman" w:hAnsi="Times New Roman"/>
            <w:webHidden/>
            <w:szCs w:val="24"/>
          </w:rPr>
          <w:tab/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Pr="00924B73">
          <w:rPr>
            <w:rStyle w:val="ae"/>
            <w:rFonts w:ascii="Times New Roman" w:hAnsi="Times New Roman"/>
            <w:webHidden/>
            <w:szCs w:val="24"/>
          </w:rPr>
          <w:instrText xml:space="preserve"> PAGEREF _Toc153357266 \h </w:instrText>
        </w:r>
        <w:r w:rsidRPr="00924B73">
          <w:rPr>
            <w:rStyle w:val="ae"/>
            <w:rFonts w:ascii="Times New Roman" w:hAnsi="Times New Roman"/>
            <w:webHidden/>
            <w:szCs w:val="24"/>
          </w:rPr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Pr="00924B73">
          <w:rPr>
            <w:rStyle w:val="ae"/>
            <w:rFonts w:ascii="Times New Roman" w:hAnsi="Times New Roman"/>
            <w:webHidden/>
            <w:szCs w:val="24"/>
          </w:rPr>
          <w:t>3</w:t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14C0BA38" w14:textId="1C4AA910" w:rsidR="00924B73" w:rsidRPr="00924B73" w:rsidRDefault="00924B73" w:rsidP="00924B73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3357267" w:history="1">
        <w:r w:rsidRPr="00924B73">
          <w:rPr>
            <w:rStyle w:val="ae"/>
            <w:rFonts w:ascii="Times New Roman" w:hAnsi="Times New Roman"/>
            <w:noProof/>
            <w:szCs w:val="24"/>
          </w:rPr>
          <w:t>1.3. ТРЕБОВАНИЯ К СХЕМЕ ОЦЕНКИ</w:t>
        </w:r>
        <w:r w:rsidRPr="00924B73">
          <w:rPr>
            <w:rStyle w:val="ae"/>
            <w:rFonts w:ascii="Times New Roman" w:hAnsi="Times New Roman"/>
            <w:webHidden/>
            <w:szCs w:val="24"/>
          </w:rPr>
          <w:tab/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Pr="00924B73">
          <w:rPr>
            <w:rStyle w:val="ae"/>
            <w:rFonts w:ascii="Times New Roman" w:hAnsi="Times New Roman"/>
            <w:webHidden/>
            <w:szCs w:val="24"/>
          </w:rPr>
          <w:instrText xml:space="preserve"> PAGEREF _Toc153357267 \h </w:instrText>
        </w:r>
        <w:r w:rsidRPr="00924B73">
          <w:rPr>
            <w:rStyle w:val="ae"/>
            <w:rFonts w:ascii="Times New Roman" w:hAnsi="Times New Roman"/>
            <w:webHidden/>
            <w:szCs w:val="24"/>
          </w:rPr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Pr="00924B73">
          <w:rPr>
            <w:rStyle w:val="ae"/>
            <w:rFonts w:ascii="Times New Roman" w:hAnsi="Times New Roman"/>
            <w:webHidden/>
            <w:szCs w:val="24"/>
          </w:rPr>
          <w:t>8</w:t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40B4A087" w14:textId="42223F84" w:rsidR="00924B73" w:rsidRPr="00924B73" w:rsidRDefault="00924B73" w:rsidP="00924B73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3357268" w:history="1">
        <w:r w:rsidRPr="00924B73">
          <w:rPr>
            <w:rStyle w:val="ae"/>
            <w:rFonts w:ascii="Times New Roman" w:hAnsi="Times New Roman"/>
            <w:noProof/>
            <w:szCs w:val="24"/>
          </w:rPr>
          <w:t>1.4. СПЕЦИФИКАЦИЯ ОЦЕНКИ КОМПЕТЕНЦИИ</w:t>
        </w:r>
        <w:r w:rsidRPr="00924B73">
          <w:rPr>
            <w:rStyle w:val="ae"/>
            <w:rFonts w:ascii="Times New Roman" w:hAnsi="Times New Roman"/>
            <w:webHidden/>
            <w:szCs w:val="24"/>
          </w:rPr>
          <w:tab/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Pr="00924B73">
          <w:rPr>
            <w:rStyle w:val="ae"/>
            <w:rFonts w:ascii="Times New Roman" w:hAnsi="Times New Roman"/>
            <w:webHidden/>
            <w:szCs w:val="24"/>
          </w:rPr>
          <w:instrText xml:space="preserve"> PAGEREF _Toc153357268 \h </w:instrText>
        </w:r>
        <w:r w:rsidRPr="00924B73">
          <w:rPr>
            <w:rStyle w:val="ae"/>
            <w:rFonts w:ascii="Times New Roman" w:hAnsi="Times New Roman"/>
            <w:webHidden/>
            <w:szCs w:val="24"/>
          </w:rPr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Pr="00924B73">
          <w:rPr>
            <w:rStyle w:val="ae"/>
            <w:rFonts w:ascii="Times New Roman" w:hAnsi="Times New Roman"/>
            <w:webHidden/>
            <w:szCs w:val="24"/>
          </w:rPr>
          <w:t>8</w:t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6C7F3EFF" w14:textId="4D2B142A" w:rsidR="00924B73" w:rsidRPr="00924B73" w:rsidRDefault="00924B73" w:rsidP="00924B73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3357269" w:history="1">
        <w:r w:rsidRPr="00924B73">
          <w:rPr>
            <w:rStyle w:val="ae"/>
            <w:rFonts w:ascii="Times New Roman" w:hAnsi="Times New Roman"/>
            <w:noProof/>
            <w:szCs w:val="24"/>
          </w:rPr>
          <w:t>1.5. КОНКУРСНОЕ ЗАДАНИЕ</w:t>
        </w:r>
        <w:r w:rsidRPr="00924B73">
          <w:rPr>
            <w:rStyle w:val="ae"/>
            <w:rFonts w:ascii="Times New Roman" w:hAnsi="Times New Roman"/>
            <w:webHidden/>
            <w:szCs w:val="24"/>
          </w:rPr>
          <w:tab/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Pr="00924B73">
          <w:rPr>
            <w:rStyle w:val="ae"/>
            <w:rFonts w:ascii="Times New Roman" w:hAnsi="Times New Roman"/>
            <w:webHidden/>
            <w:szCs w:val="24"/>
          </w:rPr>
          <w:instrText xml:space="preserve"> PAGEREF _Toc153357269 \h </w:instrText>
        </w:r>
        <w:r w:rsidRPr="00924B73">
          <w:rPr>
            <w:rStyle w:val="ae"/>
            <w:rFonts w:ascii="Times New Roman" w:hAnsi="Times New Roman"/>
            <w:webHidden/>
            <w:szCs w:val="24"/>
          </w:rPr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Pr="00924B73">
          <w:rPr>
            <w:rStyle w:val="ae"/>
            <w:rFonts w:ascii="Times New Roman" w:hAnsi="Times New Roman"/>
            <w:webHidden/>
            <w:szCs w:val="24"/>
          </w:rPr>
          <w:t>9</w:t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68A0A250" w14:textId="1DA74CC0" w:rsidR="00924B73" w:rsidRPr="00924B73" w:rsidRDefault="00924B73" w:rsidP="00924B73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3357270" w:history="1">
        <w:r w:rsidRPr="00924B73">
          <w:rPr>
            <w:rStyle w:val="ae"/>
            <w:rFonts w:ascii="Times New Roman" w:hAnsi="Times New Roman"/>
            <w:noProof/>
            <w:szCs w:val="24"/>
          </w:rPr>
          <w:t>1.5.1. Разработка/выбор конкурсного задания</w:t>
        </w:r>
        <w:r w:rsidRPr="00924B73">
          <w:rPr>
            <w:rStyle w:val="ae"/>
            <w:rFonts w:ascii="Times New Roman" w:hAnsi="Times New Roman"/>
            <w:webHidden/>
            <w:szCs w:val="24"/>
          </w:rPr>
          <w:tab/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Pr="00924B73">
          <w:rPr>
            <w:rStyle w:val="ae"/>
            <w:rFonts w:ascii="Times New Roman" w:hAnsi="Times New Roman"/>
            <w:webHidden/>
            <w:szCs w:val="24"/>
          </w:rPr>
          <w:instrText xml:space="preserve"> PAGEREF _Toc153357270 \h </w:instrText>
        </w:r>
        <w:r w:rsidRPr="00924B73">
          <w:rPr>
            <w:rStyle w:val="ae"/>
            <w:rFonts w:ascii="Times New Roman" w:hAnsi="Times New Roman"/>
            <w:webHidden/>
            <w:szCs w:val="24"/>
          </w:rPr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Pr="00924B73">
          <w:rPr>
            <w:rStyle w:val="ae"/>
            <w:rFonts w:ascii="Times New Roman" w:hAnsi="Times New Roman"/>
            <w:webHidden/>
            <w:szCs w:val="24"/>
          </w:rPr>
          <w:t>10</w:t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757FC3A1" w14:textId="261A5347" w:rsidR="00924B73" w:rsidRPr="00924B73" w:rsidRDefault="00924B73" w:rsidP="00924B73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3357271" w:history="1">
        <w:r w:rsidRPr="00924B73">
          <w:rPr>
            <w:rStyle w:val="ae"/>
            <w:rFonts w:ascii="Times New Roman" w:hAnsi="Times New Roman"/>
            <w:noProof/>
            <w:szCs w:val="24"/>
          </w:rPr>
          <w:t>1.5.2. Структура модулей конкурсного задания (инвариант/вариатив)</w:t>
        </w:r>
        <w:r w:rsidRPr="00924B73">
          <w:rPr>
            <w:rStyle w:val="ae"/>
            <w:rFonts w:ascii="Times New Roman" w:hAnsi="Times New Roman"/>
            <w:webHidden/>
            <w:szCs w:val="24"/>
          </w:rPr>
          <w:tab/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Pr="00924B73">
          <w:rPr>
            <w:rStyle w:val="ae"/>
            <w:rFonts w:ascii="Times New Roman" w:hAnsi="Times New Roman"/>
            <w:webHidden/>
            <w:szCs w:val="24"/>
          </w:rPr>
          <w:instrText xml:space="preserve"> PAGEREF _Toc153357271 \h </w:instrText>
        </w:r>
        <w:r w:rsidRPr="00924B73">
          <w:rPr>
            <w:rStyle w:val="ae"/>
            <w:rFonts w:ascii="Times New Roman" w:hAnsi="Times New Roman"/>
            <w:webHidden/>
            <w:szCs w:val="24"/>
          </w:rPr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Pr="00924B73">
          <w:rPr>
            <w:rStyle w:val="ae"/>
            <w:rFonts w:ascii="Times New Roman" w:hAnsi="Times New Roman"/>
            <w:webHidden/>
            <w:szCs w:val="24"/>
          </w:rPr>
          <w:t>10</w:t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4180FF42" w14:textId="651E76C8" w:rsidR="00924B73" w:rsidRPr="00924B73" w:rsidRDefault="00924B73" w:rsidP="00924B73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3357272" w:history="1">
        <w:r w:rsidRPr="00924B73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Pr="00924B73">
          <w:rPr>
            <w:rStyle w:val="ae"/>
            <w:rFonts w:ascii="Times New Roman" w:hAnsi="Times New Roman"/>
            <w:webHidden/>
            <w:szCs w:val="24"/>
          </w:rPr>
          <w:tab/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Pr="00924B73">
          <w:rPr>
            <w:rStyle w:val="ae"/>
            <w:rFonts w:ascii="Times New Roman" w:hAnsi="Times New Roman"/>
            <w:webHidden/>
            <w:szCs w:val="24"/>
          </w:rPr>
          <w:instrText xml:space="preserve"> PAGEREF _Toc153357272 \h </w:instrText>
        </w:r>
        <w:r w:rsidRPr="00924B73">
          <w:rPr>
            <w:rStyle w:val="ae"/>
            <w:rFonts w:ascii="Times New Roman" w:hAnsi="Times New Roman"/>
            <w:webHidden/>
            <w:szCs w:val="24"/>
          </w:rPr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Pr="00924B73">
          <w:rPr>
            <w:rStyle w:val="ae"/>
            <w:rFonts w:ascii="Times New Roman" w:hAnsi="Times New Roman"/>
            <w:webHidden/>
            <w:szCs w:val="24"/>
          </w:rPr>
          <w:t>13</w:t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0CCD65EA" w14:textId="1C0722E5" w:rsidR="00924B73" w:rsidRPr="00924B73" w:rsidRDefault="00924B73" w:rsidP="00924B73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3357273" w:history="1">
        <w:r w:rsidRPr="00924B73">
          <w:rPr>
            <w:rStyle w:val="ae"/>
            <w:rFonts w:ascii="Times New Roman" w:hAnsi="Times New Roman"/>
            <w:noProof/>
            <w:szCs w:val="24"/>
          </w:rPr>
          <w:t>2.1. Личный инструмент конкурсанта</w:t>
        </w:r>
        <w:r w:rsidRPr="00924B73">
          <w:rPr>
            <w:rStyle w:val="ae"/>
            <w:rFonts w:ascii="Times New Roman" w:hAnsi="Times New Roman"/>
            <w:webHidden/>
            <w:szCs w:val="24"/>
          </w:rPr>
          <w:tab/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Pr="00924B73">
          <w:rPr>
            <w:rStyle w:val="ae"/>
            <w:rFonts w:ascii="Times New Roman" w:hAnsi="Times New Roman"/>
            <w:webHidden/>
            <w:szCs w:val="24"/>
          </w:rPr>
          <w:instrText xml:space="preserve"> PAGEREF _Toc153357273 \h </w:instrText>
        </w:r>
        <w:r w:rsidRPr="00924B73">
          <w:rPr>
            <w:rStyle w:val="ae"/>
            <w:rFonts w:ascii="Times New Roman" w:hAnsi="Times New Roman"/>
            <w:webHidden/>
            <w:szCs w:val="24"/>
          </w:rPr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Pr="00924B73">
          <w:rPr>
            <w:rStyle w:val="ae"/>
            <w:rFonts w:ascii="Times New Roman" w:hAnsi="Times New Roman"/>
            <w:webHidden/>
            <w:szCs w:val="24"/>
          </w:rPr>
          <w:t>13</w:t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3ECB7ACE" w14:textId="412600AA" w:rsidR="00924B73" w:rsidRPr="00924B73" w:rsidRDefault="00924B73" w:rsidP="00924B73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3357274" w:history="1">
        <w:r w:rsidRPr="00924B73">
          <w:rPr>
            <w:rStyle w:val="ae"/>
            <w:rFonts w:ascii="Times New Roman" w:hAnsi="Times New Roman"/>
            <w:noProof/>
            <w:szCs w:val="24"/>
          </w:rPr>
          <w:t>2.2. Материалы, оборудование и инструменты, запрещенные на площадке</w:t>
        </w:r>
        <w:r w:rsidRPr="00924B73">
          <w:rPr>
            <w:rStyle w:val="ae"/>
            <w:rFonts w:ascii="Times New Roman" w:hAnsi="Times New Roman"/>
            <w:webHidden/>
            <w:szCs w:val="24"/>
          </w:rPr>
          <w:tab/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Pr="00924B73">
          <w:rPr>
            <w:rStyle w:val="ae"/>
            <w:rFonts w:ascii="Times New Roman" w:hAnsi="Times New Roman"/>
            <w:webHidden/>
            <w:szCs w:val="24"/>
          </w:rPr>
          <w:instrText xml:space="preserve"> PAGEREF _Toc153357274 \h </w:instrText>
        </w:r>
        <w:r w:rsidRPr="00924B73">
          <w:rPr>
            <w:rStyle w:val="ae"/>
            <w:rFonts w:ascii="Times New Roman" w:hAnsi="Times New Roman"/>
            <w:webHidden/>
            <w:szCs w:val="24"/>
          </w:rPr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Pr="00924B73">
          <w:rPr>
            <w:rStyle w:val="ae"/>
            <w:rFonts w:ascii="Times New Roman" w:hAnsi="Times New Roman"/>
            <w:webHidden/>
            <w:szCs w:val="24"/>
          </w:rPr>
          <w:t>14</w:t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1F32FE8A" w14:textId="1E827719" w:rsidR="00924B73" w:rsidRDefault="00924B73" w:rsidP="00924B73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3357275" w:history="1">
        <w:r w:rsidRPr="00924B73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Pr="00924B73">
          <w:rPr>
            <w:rStyle w:val="ae"/>
            <w:rFonts w:ascii="Times New Roman" w:hAnsi="Times New Roman"/>
            <w:webHidden/>
            <w:szCs w:val="24"/>
          </w:rPr>
          <w:tab/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Pr="00924B73">
          <w:rPr>
            <w:rStyle w:val="ae"/>
            <w:rFonts w:ascii="Times New Roman" w:hAnsi="Times New Roman"/>
            <w:webHidden/>
            <w:szCs w:val="24"/>
          </w:rPr>
          <w:instrText xml:space="preserve"> PAGEREF _Toc153357275 \h </w:instrText>
        </w:r>
        <w:r w:rsidRPr="00924B73">
          <w:rPr>
            <w:rStyle w:val="ae"/>
            <w:rFonts w:ascii="Times New Roman" w:hAnsi="Times New Roman"/>
            <w:webHidden/>
            <w:szCs w:val="24"/>
          </w:rPr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Pr="00924B73">
          <w:rPr>
            <w:rStyle w:val="ae"/>
            <w:rFonts w:ascii="Times New Roman" w:hAnsi="Times New Roman"/>
            <w:webHidden/>
            <w:szCs w:val="24"/>
          </w:rPr>
          <w:t>15</w:t>
        </w:r>
        <w:r w:rsidRPr="00924B73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36AA3717" w14:textId="1F8CAFFA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3A4EBA57" w14:textId="77777777" w:rsidR="00FE06A8" w:rsidRPr="00573E3C" w:rsidRDefault="00FE06A8" w:rsidP="00FE06A8">
      <w:pPr>
        <w:pStyle w:val="bullet"/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hAnsi="Times New Roman"/>
          <w:bCs/>
          <w:sz w:val="24"/>
          <w:lang w:val="ru-RU" w:eastAsia="ru-RU"/>
        </w:rPr>
      </w:pPr>
      <w:r w:rsidRPr="00573E3C">
        <w:rPr>
          <w:rFonts w:ascii="Times New Roman" w:hAnsi="Times New Roman"/>
          <w:bCs/>
          <w:sz w:val="24"/>
          <w:lang w:val="ru-RU" w:eastAsia="ru-RU"/>
        </w:rPr>
        <w:t>ФГОС – Федеральный государственный образовательный стандарт</w:t>
      </w:r>
    </w:p>
    <w:p w14:paraId="794F70F2" w14:textId="77777777" w:rsidR="00FE06A8" w:rsidRPr="00573E3C" w:rsidRDefault="00FE06A8" w:rsidP="00FE06A8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 – профессиональный стандарт</w:t>
      </w:r>
    </w:p>
    <w:p w14:paraId="77ACEFD8" w14:textId="77777777" w:rsidR="00FE06A8" w:rsidRPr="00573E3C" w:rsidRDefault="00FE06A8" w:rsidP="00FE06A8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 – свод правил</w:t>
      </w:r>
    </w:p>
    <w:p w14:paraId="407A1C18" w14:textId="77777777" w:rsidR="00FE06A8" w:rsidRPr="00573E3C" w:rsidRDefault="00FE06A8" w:rsidP="00FE06A8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К – требования компетенции</w:t>
      </w:r>
    </w:p>
    <w:p w14:paraId="27948A7B" w14:textId="77777777" w:rsidR="00FE06A8" w:rsidRPr="00573E3C" w:rsidRDefault="00FE06A8" w:rsidP="00FE06A8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З - конкурсное задание</w:t>
      </w:r>
    </w:p>
    <w:p w14:paraId="08914849" w14:textId="77777777" w:rsidR="00FE06A8" w:rsidRPr="00573E3C" w:rsidRDefault="00FE06A8" w:rsidP="00FE06A8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 – инфраструктурный лист</w:t>
      </w:r>
    </w:p>
    <w:p w14:paraId="488EC374" w14:textId="77777777" w:rsidR="00FE06A8" w:rsidRPr="00573E3C" w:rsidRDefault="00FE06A8" w:rsidP="00FE06A8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 - критерии оценки</w:t>
      </w:r>
    </w:p>
    <w:p w14:paraId="27ED160E" w14:textId="77777777" w:rsidR="00FE06A8" w:rsidRPr="00573E3C" w:rsidRDefault="00FE06A8" w:rsidP="00FE06A8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и ТБ – охрана труда и техника безопасности</w:t>
      </w:r>
    </w:p>
    <w:p w14:paraId="18FD8A99" w14:textId="4D73D38D" w:rsidR="00C17B01" w:rsidRPr="00FB3492" w:rsidRDefault="00C17B01" w:rsidP="00FE06A8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53357264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53357265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6E9C38CD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FE06A8" w:rsidRPr="00573E3C">
        <w:rPr>
          <w:rFonts w:ascii="Times New Roman" w:eastAsia="Calibri" w:hAnsi="Times New Roman" w:cs="Times New Roman"/>
          <w:sz w:val="28"/>
          <w:szCs w:val="28"/>
          <w:lang w:eastAsia="ru-RU"/>
        </w:rPr>
        <w:t>Промышленная механика и монтаж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746CC809" w:rsidR="000244DA" w:rsidRPr="00D83E4E" w:rsidRDefault="00270E01" w:rsidP="00924B73">
      <w:pPr>
        <w:pStyle w:val="-2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5335726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FE06A8" w:rsidRPr="00FE06A8">
        <w:rPr>
          <w:rFonts w:ascii="Times New Roman" w:eastAsia="Calibri" w:hAnsi="Times New Roman"/>
          <w:sz w:val="24"/>
          <w:lang w:eastAsia="ru-RU"/>
        </w:rPr>
        <w:t>ПРОМЫШЛЕННАЯ МЕХАНИКА И МОНТАЖ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97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7878"/>
        <w:gridCol w:w="1347"/>
      </w:tblGrid>
      <w:tr w:rsidR="00FE06A8" w:rsidRPr="00691C81" w14:paraId="67B284EA" w14:textId="77777777" w:rsidTr="000B64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D955475" w14:textId="77777777" w:rsidR="00FE06A8" w:rsidRPr="00691C81" w:rsidRDefault="00FE06A8" w:rsidP="000B64E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4D5CFDF" w14:textId="77777777" w:rsidR="00FE06A8" w:rsidRPr="00691C81" w:rsidRDefault="00FE06A8" w:rsidP="000B64E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highlight w:val="green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99441F1" w14:textId="77777777" w:rsidR="00FE06A8" w:rsidRPr="00691C81" w:rsidRDefault="00FE06A8" w:rsidP="000B64E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eastAsia="ru-RU"/>
              </w:rPr>
              <w:t>Важность в %</w:t>
            </w:r>
          </w:p>
        </w:tc>
      </w:tr>
      <w:tr w:rsidR="00FE06A8" w:rsidRPr="00691C81" w14:paraId="3172C1B2" w14:textId="77777777" w:rsidTr="000B64E6"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BEBE"/>
            <w:vAlign w:val="center"/>
            <w:hideMark/>
          </w:tcPr>
          <w:p w14:paraId="46A1FCB5" w14:textId="77777777" w:rsidR="00FE06A8" w:rsidRPr="00691C81" w:rsidRDefault="00FE06A8" w:rsidP="000B64E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878EE" w14:textId="77777777" w:rsidR="00FE06A8" w:rsidRPr="00691C81" w:rsidRDefault="00FE06A8" w:rsidP="000B64E6">
            <w:pPr>
              <w:spacing w:after="0" w:line="256" w:lineRule="auto"/>
              <w:ind w:left="63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муникация, организация рабочего процесса и безопасность (знания, умения, трудовые функции)</w:t>
            </w:r>
          </w:p>
        </w:tc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41FBE" w14:textId="77777777" w:rsidR="00FE06A8" w:rsidRPr="00691C81" w:rsidRDefault="00FE06A8" w:rsidP="000B64E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E06A8" w:rsidRPr="00691C81" w14:paraId="758B6E07" w14:textId="77777777" w:rsidTr="000B64E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DA54E" w14:textId="77777777" w:rsidR="00FE06A8" w:rsidRPr="00691C81" w:rsidRDefault="00FE06A8" w:rsidP="000B64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B5A6E" w14:textId="77777777" w:rsidR="00FE06A8" w:rsidRPr="00691C81" w:rsidRDefault="00FE06A8" w:rsidP="000B64E6">
            <w:pPr>
              <w:spacing w:after="0" w:line="256" w:lineRule="auto"/>
              <w:ind w:left="63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3D091789" w14:textId="77777777" w:rsidR="00FE06A8" w:rsidRPr="00691C81" w:rsidRDefault="00FE06A8" w:rsidP="000B64E6">
            <w:pPr>
              <w:spacing w:after="0" w:line="256" w:lineRule="auto"/>
              <w:ind w:left="63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ребования охраны труда при работе на электрооборудовании;</w:t>
            </w:r>
          </w:p>
          <w:p w14:paraId="20D8B9FD" w14:textId="77777777" w:rsidR="00FE06A8" w:rsidRPr="00691C81" w:rsidRDefault="00FE06A8" w:rsidP="000B64E6">
            <w:pPr>
              <w:spacing w:after="0" w:line="256" w:lineRule="auto"/>
              <w:ind w:left="63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инципы безопасной работы на токарных, фрезерных, сверлильных и заточных станках;</w:t>
            </w:r>
          </w:p>
          <w:p w14:paraId="3563E2DF" w14:textId="77777777" w:rsidR="00FE06A8" w:rsidRPr="00691C81" w:rsidRDefault="00FE06A8" w:rsidP="000B64E6">
            <w:pPr>
              <w:spacing w:after="0" w:line="256" w:lineRule="auto"/>
              <w:ind w:left="63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инципы оказания первой медицинской помощи;</w:t>
            </w:r>
          </w:p>
          <w:p w14:paraId="5403552F" w14:textId="77777777" w:rsidR="00FE06A8" w:rsidRPr="00691C81" w:rsidRDefault="00FE06A8" w:rsidP="000B64E6">
            <w:pPr>
              <w:spacing w:after="0" w:line="256" w:lineRule="auto"/>
              <w:ind w:left="63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принципы безопасной работы с использованием измерительного, режущего инструмента;</w:t>
            </w:r>
          </w:p>
          <w:p w14:paraId="1EE7D38D" w14:textId="77777777" w:rsidR="00FE06A8" w:rsidRPr="00691C81" w:rsidRDefault="00FE06A8" w:rsidP="000B64E6">
            <w:pPr>
              <w:spacing w:after="0" w:line="256" w:lineRule="auto"/>
              <w:ind w:left="63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ребования охраны труда при выполнении сварочных работ;</w:t>
            </w:r>
          </w:p>
          <w:p w14:paraId="3EAB9C25" w14:textId="77777777" w:rsidR="00FE06A8" w:rsidRPr="00691C81" w:rsidRDefault="00FE06A8" w:rsidP="000B64E6">
            <w:pPr>
              <w:spacing w:after="0" w:line="256" w:lineRule="auto"/>
              <w:ind w:left="63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ребования охраны труда при работе со слесарным инструментом;</w:t>
            </w:r>
          </w:p>
          <w:p w14:paraId="5891FBB3" w14:textId="77777777" w:rsidR="00FE06A8" w:rsidRPr="00691C81" w:rsidRDefault="00FE06A8" w:rsidP="000B64E6">
            <w:pPr>
              <w:spacing w:after="0" w:line="256" w:lineRule="auto"/>
              <w:ind w:left="63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ребования охраны труда при выполнении слесарных работ;</w:t>
            </w:r>
          </w:p>
          <w:p w14:paraId="7371EE12" w14:textId="77777777" w:rsidR="00FE06A8" w:rsidRPr="00691C81" w:rsidRDefault="00FE06A8" w:rsidP="000B64E6">
            <w:pPr>
              <w:spacing w:after="0" w:line="256" w:lineRule="auto"/>
              <w:ind w:left="63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авила грузоподъемных операций, знаковая сигнализация, процедуры подъема и строповки, расчет безопасной рабочей нагрузки для монтажа и демонтажа промышленного механического оборудования;</w:t>
            </w:r>
          </w:p>
          <w:p w14:paraId="74C725E4" w14:textId="77777777" w:rsidR="00FE06A8" w:rsidRPr="00691C81" w:rsidRDefault="00FE06A8" w:rsidP="000B64E6">
            <w:pPr>
              <w:spacing w:after="0" w:line="256" w:lineRule="auto"/>
              <w:ind w:left="63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ребования ОТ при допуске к выполнению работ;</w:t>
            </w:r>
          </w:p>
          <w:p w14:paraId="170597B0" w14:textId="77777777" w:rsidR="00FE06A8" w:rsidRPr="00691C81" w:rsidRDefault="00FE06A8" w:rsidP="000B64E6">
            <w:pPr>
              <w:spacing w:after="0" w:line="256" w:lineRule="auto"/>
              <w:ind w:left="63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ребования охраны труда при работе с гидравлическим и пневматическим оборудованием;</w:t>
            </w:r>
          </w:p>
          <w:p w14:paraId="4C98F827" w14:textId="77777777" w:rsidR="00FE06A8" w:rsidRPr="00691C81" w:rsidRDefault="00FE06A8" w:rsidP="000B64E6">
            <w:pPr>
              <w:spacing w:after="0" w:line="256" w:lineRule="auto"/>
              <w:ind w:left="63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инципы бережливого производства;</w:t>
            </w:r>
          </w:p>
          <w:p w14:paraId="2374D95F" w14:textId="77777777" w:rsidR="00FE06A8" w:rsidRPr="00691C81" w:rsidRDefault="00FE06A8" w:rsidP="000B64E6">
            <w:pPr>
              <w:spacing w:after="0" w:line="256" w:lineRule="auto"/>
              <w:ind w:left="63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енденции и новые разработки в промышленности</w:t>
            </w: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3C5E3" w14:textId="77777777" w:rsidR="00FE06A8" w:rsidRPr="00691C81" w:rsidRDefault="00FE06A8" w:rsidP="000B64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06A8" w:rsidRPr="00691C81" w14:paraId="5325D03A" w14:textId="77777777" w:rsidTr="000B64E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8F736" w14:textId="77777777" w:rsidR="00FE06A8" w:rsidRPr="00691C81" w:rsidRDefault="00FE06A8" w:rsidP="000B64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07F0D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3E16E48D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задавать вопросы для полного понимания требований по выполнении работ</w:t>
            </w:r>
          </w:p>
          <w:p w14:paraId="0F4AB776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существлять уход за промышленным оборудованием</w:t>
            </w:r>
          </w:p>
          <w:p w14:paraId="406CF339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рганизовывать рабочее место, с точки зрения эффективного и безопасного выполнения работ</w:t>
            </w:r>
          </w:p>
          <w:p w14:paraId="2EBBA4E1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перативно принимать решения при возникновении проблем, используя логическое мышление</w:t>
            </w:r>
          </w:p>
          <w:p w14:paraId="6FB1170A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спользовать принципы бережливого производства при подготовке, организации и выполнении работ</w:t>
            </w:r>
          </w:p>
          <w:p w14:paraId="77CDC986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анализировать работу для внесения непрерывных улучшений в организацию работы</w:t>
            </w: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9134A" w14:textId="77777777" w:rsidR="00FE06A8" w:rsidRPr="00691C81" w:rsidRDefault="00FE06A8" w:rsidP="000B64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06A8" w:rsidRPr="00691C81" w14:paraId="50D39AB4" w14:textId="77777777" w:rsidTr="000B64E6"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BEBE"/>
            <w:vAlign w:val="center"/>
            <w:hideMark/>
          </w:tcPr>
          <w:p w14:paraId="6CB232CF" w14:textId="77777777" w:rsidR="00FE06A8" w:rsidRPr="00691C81" w:rsidRDefault="00FE06A8" w:rsidP="000B64E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42511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рукторская, нормативная и сопроводительная документация (знания, умения, трудовые функции)</w:t>
            </w:r>
          </w:p>
        </w:tc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EA603" w14:textId="77777777" w:rsidR="00FE06A8" w:rsidRPr="00691C81" w:rsidRDefault="00FE06A8" w:rsidP="000B64E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FE06A8" w:rsidRPr="00691C81" w14:paraId="6B14EA7F" w14:textId="77777777" w:rsidTr="000B64E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2CE85" w14:textId="77777777" w:rsidR="00FE06A8" w:rsidRPr="00691C81" w:rsidRDefault="00FE06A8" w:rsidP="000B64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9AA11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пециалист должен знать и понимать:</w:t>
            </w:r>
          </w:p>
          <w:p w14:paraId="0B9E41A5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зличные стандарты условных обозначений на различных чертежах (включая сварочные, электрические, пневматические, гидравлические и др.)</w:t>
            </w:r>
          </w:p>
          <w:p w14:paraId="514906F8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многоугольные проекции и вспомогательные виды компонентов оборудования</w:t>
            </w:r>
          </w:p>
          <w:p w14:paraId="799D427D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борочные и детальные чертежи различного оборудования</w:t>
            </w:r>
          </w:p>
          <w:p w14:paraId="210CB2EB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7F389E6F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заполнять необходимую документацию на рабочем месте</w:t>
            </w:r>
          </w:p>
          <w:p w14:paraId="3A2309F3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формлять и предоставлять письменные отчеты по результатам своей деятельности</w:t>
            </w:r>
          </w:p>
          <w:p w14:paraId="6D419268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скать необходимую информацию в нормативной документации</w:t>
            </w:r>
          </w:p>
          <w:p w14:paraId="079A858A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читать чертежи, сборочные чертежи, конструкторскую документацию;</w:t>
            </w:r>
          </w:p>
          <w:p w14:paraId="4E01A605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изводить сборку и прихватку готовых металлических деталей согласно конструкторской документации</w:t>
            </w:r>
          </w:p>
          <w:p w14:paraId="304AF212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ланировать работу с применением имеющихся чертежей;</w:t>
            </w:r>
          </w:p>
          <w:p w14:paraId="463577BA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льзоваться необходимыми справочниками для выполнения работ;</w:t>
            </w:r>
          </w:p>
          <w:p w14:paraId="0C3EF696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читать сварочные чертежи;</w:t>
            </w:r>
          </w:p>
          <w:p w14:paraId="66868E10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анализировать техническую документацию и сборочные чертежи</w:t>
            </w:r>
          </w:p>
          <w:p w14:paraId="5304F725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читать и понимать техническую документацию, многоугольные проекции и вспомогательные виды компонентов оборудования</w:t>
            </w:r>
          </w:p>
          <w:p w14:paraId="008A1F89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читать и понимать сборочные и детальные чертежи станков</w:t>
            </w: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87D1F" w14:textId="77777777" w:rsidR="00FE06A8" w:rsidRPr="00691C81" w:rsidRDefault="00FE06A8" w:rsidP="000B64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06A8" w:rsidRPr="00691C81" w14:paraId="310586A6" w14:textId="77777777" w:rsidTr="000B64E6"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BEBE"/>
            <w:vAlign w:val="center"/>
            <w:hideMark/>
          </w:tcPr>
          <w:p w14:paraId="1C750672" w14:textId="77777777" w:rsidR="00FE06A8" w:rsidRPr="00691C81" w:rsidRDefault="00FE06A8" w:rsidP="000B64E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8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50414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хнология обслуживания, монтажа и сборки промышленного оборудования (знания, умения, трудовые функции)</w:t>
            </w:r>
          </w:p>
        </w:tc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A43BE" w14:textId="77777777" w:rsidR="00FE06A8" w:rsidRPr="00691C81" w:rsidRDefault="00FE06A8" w:rsidP="000B64E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FE06A8" w:rsidRPr="00691C81" w14:paraId="4233011D" w14:textId="77777777" w:rsidTr="000B64E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B51BE" w14:textId="77777777" w:rsidR="00FE06A8" w:rsidRPr="00691C81" w:rsidRDefault="00FE06A8" w:rsidP="000B64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BABC9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0709F59F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ипичные дефекты при выполнении слесарной обработки, причины их появления и способы предупреждения;</w:t>
            </w:r>
          </w:p>
          <w:p w14:paraId="24207FB3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пособы разметки и обработки несложных различных деталей;</w:t>
            </w:r>
          </w:p>
          <w:p w14:paraId="0DCFAC94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ехнологическую последовательность разборки, ремонта и сборки оборудования, агрегатов и машин пневматических и гидравлических систем;</w:t>
            </w:r>
          </w:p>
          <w:p w14:paraId="731C663B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стройство и принципы работы ремонтируемого оборудования, силовых установок, агрегатов и машин;</w:t>
            </w:r>
          </w:p>
          <w:p w14:paraId="238AD5AE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авила регулирования машин и агрегатов;</w:t>
            </w:r>
          </w:p>
          <w:p w14:paraId="20342B96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лементы и применяемое оборудование в пневматических и гидравлических схемах</w:t>
            </w:r>
          </w:p>
          <w:p w14:paraId="0C78D5E3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12B22861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емонтировать, проверять, ремонтировать/заменять, устанавливать, регулировать зазор;</w:t>
            </w:r>
          </w:p>
          <w:p w14:paraId="57C3CC95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подгонять и центрировать антифрикционные подшипники с помощью каталогов производителей подшипников; </w:t>
            </w:r>
          </w:p>
          <w:p w14:paraId="0D8C4494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изводить замену деталей различных узлов и механизмов;</w:t>
            </w:r>
          </w:p>
          <w:p w14:paraId="592F8A13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изводить смазку, пополнение и замену смазки узлов и механизмов;</w:t>
            </w:r>
          </w:p>
          <w:p w14:paraId="0FD0F078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изводить лазерную центровку валов;</w:t>
            </w:r>
          </w:p>
          <w:p w14:paraId="5DA5DED8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изводить балансировку роторных механизмов в собственных опорах;</w:t>
            </w:r>
          </w:p>
          <w:p w14:paraId="3F62E799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верять блокировки станков и оборудования;</w:t>
            </w:r>
          </w:p>
          <w:p w14:paraId="505BBE55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выбирать грузозахватные устройства, производить строповку оборудования;</w:t>
            </w:r>
          </w:p>
          <w:p w14:paraId="6AA1B657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ыполнять монтаж и сборку гидравлических и пневматических систем, проведение пусконаладочных работ и регулировку, согласно заданным параметрам;</w:t>
            </w:r>
          </w:p>
          <w:p w14:paraId="58DD2449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изводить монтаж/демонтаж, ремонтировать и выбирать/заменять соответствующие пневматические и гидравлические устройства и контуры согласно схемам;</w:t>
            </w:r>
          </w:p>
          <w:p w14:paraId="36C5E7F3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ыбирать правильные режимы резания при работе на токарном и фрезерном станке</w:t>
            </w: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0308A" w14:textId="77777777" w:rsidR="00FE06A8" w:rsidRPr="00691C81" w:rsidRDefault="00FE06A8" w:rsidP="000B64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06A8" w:rsidRPr="00691C81" w14:paraId="29FC9301" w14:textId="77777777" w:rsidTr="000B64E6"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BEBE"/>
            <w:vAlign w:val="center"/>
            <w:hideMark/>
          </w:tcPr>
          <w:p w14:paraId="39BE8D5A" w14:textId="77777777" w:rsidR="00FE06A8" w:rsidRPr="00691C81" w:rsidRDefault="00FE06A8" w:rsidP="000B64E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8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18B0A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ное обеспечение и диагностические приборы знания, умения, трудовые функции))</w:t>
            </w:r>
          </w:p>
        </w:tc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FD434" w14:textId="77777777" w:rsidR="00FE06A8" w:rsidRPr="00691C81" w:rsidRDefault="00FE06A8" w:rsidP="000B64E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FE06A8" w:rsidRPr="00691C81" w14:paraId="203E04D0" w14:textId="77777777" w:rsidTr="000B64E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0451C" w14:textId="77777777" w:rsidR="00FE06A8" w:rsidRPr="00691C81" w:rsidRDefault="00FE06A8" w:rsidP="000B64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82267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259CC474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сновные неисправности и дефекты в диагностируемых узлах и механизмах;</w:t>
            </w:r>
          </w:p>
          <w:p w14:paraId="0A295383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зличные версии программного обеспечения для выполнения диагностических и проектируемых работ;</w:t>
            </w:r>
          </w:p>
          <w:p w14:paraId="6E7572FF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методы диагностики технического состояния деталей, узлов и механизмов, оборудования, агрегатов и машин;</w:t>
            </w:r>
          </w:p>
          <w:p w14:paraId="2AC9997F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инципы использования превентивного измерительного оборудования таких как пирометр, инфракрасная камера, виброанализаторы и т.д.</w:t>
            </w:r>
          </w:p>
          <w:p w14:paraId="13127687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4659E745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ектировать пневматические/электропневматические и гидравлические/электрогидравлические схемы согласно заданным параметрам в различном ПО;</w:t>
            </w:r>
          </w:p>
          <w:p w14:paraId="020A0DD3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изводить поиск неисправности в пневматических/электропневматических гидравлических/электрогидравлических схемах;</w:t>
            </w:r>
          </w:p>
          <w:p w14:paraId="56C0FD44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изводить настройку для корректной работы диагностического оборудования;</w:t>
            </w:r>
          </w:p>
          <w:p w14:paraId="44C0FA96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здавать, корректировать и сохранять электронные отчеты с помощью различного диагностического ПО;</w:t>
            </w:r>
          </w:p>
          <w:p w14:paraId="3A5A3804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льзоваться различными приборами для диагностики и устранения неисправности</w:t>
            </w: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3BE08" w14:textId="77777777" w:rsidR="00FE06A8" w:rsidRPr="00691C81" w:rsidRDefault="00FE06A8" w:rsidP="000B64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06A8" w:rsidRPr="00691C81" w14:paraId="3B0FFB00" w14:textId="77777777" w:rsidTr="000B64E6"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BEBE"/>
            <w:vAlign w:val="center"/>
            <w:hideMark/>
          </w:tcPr>
          <w:p w14:paraId="064B531E" w14:textId="77777777" w:rsidR="00FE06A8" w:rsidRPr="00691C81" w:rsidRDefault="00FE06A8" w:rsidP="000B64E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0582E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хнология сварки (знания, умения, трудовые функции)</w:t>
            </w:r>
          </w:p>
        </w:tc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38B9D" w14:textId="77777777" w:rsidR="00FE06A8" w:rsidRPr="00691C81" w:rsidRDefault="00FE06A8" w:rsidP="000B64E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E06A8" w:rsidRPr="00691C81" w14:paraId="5BE0BB54" w14:textId="77777777" w:rsidTr="000B64E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CF74E" w14:textId="77777777" w:rsidR="00FE06A8" w:rsidRPr="00691C81" w:rsidRDefault="00FE06A8" w:rsidP="000B64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8500A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02336E45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ехнологию выполнения сварочного производства с помощью ручной дуговой сварки и сварки в среде защитного газа</w:t>
            </w:r>
          </w:p>
          <w:p w14:paraId="0A1A105B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24F22AE2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производить настройку оборудования для ручной дуговой сварки и сварки в среде защитного газа;</w:t>
            </w:r>
          </w:p>
          <w:p w14:paraId="7963F6EE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ыполнять сварку прихваточным швом, предотвращать и корректировать искривление, собирать готовые детали и выполнять сварку согласно чертежам поставщика</w:t>
            </w: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50D6D" w14:textId="77777777" w:rsidR="00FE06A8" w:rsidRPr="00691C81" w:rsidRDefault="00FE06A8" w:rsidP="000B64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06A8" w:rsidRPr="00691C81" w14:paraId="503CAE00" w14:textId="77777777" w:rsidTr="000B64E6"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BEBE"/>
            <w:vAlign w:val="center"/>
            <w:hideMark/>
          </w:tcPr>
          <w:p w14:paraId="577F7036" w14:textId="77777777" w:rsidR="00FE06A8" w:rsidRPr="00691C81" w:rsidRDefault="00FE06A8" w:rsidP="000B64E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78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0BAA2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ментарий и материалы (знания, умения, трудовые функции)</w:t>
            </w:r>
          </w:p>
        </w:tc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4ABB8" w14:textId="77777777" w:rsidR="00FE06A8" w:rsidRPr="00691C81" w:rsidRDefault="00FE06A8" w:rsidP="000B64E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FE06A8" w:rsidRPr="00691C81" w14:paraId="3D727ED9" w14:textId="77777777" w:rsidTr="000B64E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C0F04" w14:textId="77777777" w:rsidR="00FE06A8" w:rsidRPr="00691C81" w:rsidRDefault="00FE06A8" w:rsidP="000B64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8DE32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70412AE2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ехнологию обработки металлов резанием;</w:t>
            </w:r>
          </w:p>
          <w:p w14:paraId="0F1710B9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сновы материаловедения и физико-механические свойства металлов;</w:t>
            </w:r>
          </w:p>
          <w:p w14:paraId="02E93CFD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ак выбирать болты, гайки, штифты, стопорные кольца, химические анкерные болты, адгезивы и крепежные детали для конкретных задач</w:t>
            </w:r>
          </w:p>
          <w:p w14:paraId="48D556BB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должен уметь:</w:t>
            </w:r>
          </w:p>
          <w:p w14:paraId="3B6D0CD7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льзоваться измерительным инструментом;</w:t>
            </w:r>
          </w:p>
          <w:p w14:paraId="61927AD5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дбирать необходимый режущий инструмент для выполнения необходимых задач;</w:t>
            </w:r>
          </w:p>
          <w:p w14:paraId="4B7F1857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пределять, выбирать и использовать надлежащий контрольно-измерительный инструмент;</w:t>
            </w:r>
          </w:p>
          <w:p w14:paraId="65D5AF13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изводить заточку необходимого режущего инструмента;</w:t>
            </w:r>
          </w:p>
          <w:p w14:paraId="51AA5434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ыбирать слесарный инструмент и приспособления для сборки и разборки простых узлов и механизмов;</w:t>
            </w:r>
          </w:p>
          <w:p w14:paraId="0E6D22BD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изводить рубку, правку, гибку, резку, опиливание, сверление, зенкерование, зенкование, развертывание в соответствии с требуемой технологической последовательностью;</w:t>
            </w:r>
          </w:p>
          <w:p w14:paraId="0BDA69F4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ыполнять шабрение, распиливание, пригонку и припасовку, притирку, доводку, полирование;</w:t>
            </w:r>
          </w:p>
          <w:p w14:paraId="551F7F72" w14:textId="77777777" w:rsidR="00FE06A8" w:rsidRPr="00691C81" w:rsidRDefault="00FE06A8" w:rsidP="000B64E6">
            <w:pPr>
              <w:spacing w:after="0" w:line="256" w:lineRule="auto"/>
              <w:ind w:left="205" w:right="4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дбирать режимы резания</w:t>
            </w: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90F08" w14:textId="77777777" w:rsidR="00FE06A8" w:rsidRPr="00691C81" w:rsidRDefault="00FE06A8" w:rsidP="000B64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F8D3E7E" w14:textId="77777777" w:rsidR="00FE06A8" w:rsidRPr="00640E46" w:rsidRDefault="00FE06A8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1B06F005" w14:textId="1BD750B0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53357267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15"/>
        <w:tblW w:w="0" w:type="auto"/>
        <w:jc w:val="center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3"/>
        <w:gridCol w:w="488"/>
        <w:gridCol w:w="426"/>
        <w:gridCol w:w="425"/>
        <w:gridCol w:w="567"/>
        <w:gridCol w:w="425"/>
        <w:gridCol w:w="567"/>
        <w:gridCol w:w="567"/>
        <w:gridCol w:w="2685"/>
      </w:tblGrid>
      <w:tr w:rsidR="00FE06A8" w:rsidRPr="00FA7285" w14:paraId="62FF1E7A" w14:textId="77777777" w:rsidTr="000B64E6">
        <w:trPr>
          <w:jc w:val="center"/>
        </w:trPr>
        <w:tc>
          <w:tcPr>
            <w:tcW w:w="693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63975D4C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</w:rPr>
            </w:pPr>
            <w:r w:rsidRPr="00FA728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40E3173C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</w:rPr>
            </w:pPr>
            <w:r w:rsidRPr="00FA7285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FE06A8" w:rsidRPr="00FA7285" w14:paraId="1933420B" w14:textId="77777777" w:rsidTr="000B64E6">
        <w:trPr>
          <w:jc w:val="center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70412BAC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</w:rPr>
            </w:pPr>
            <w:r w:rsidRPr="00FA728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4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14:paraId="0F356145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14:paraId="0DE14A3E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FA7285">
              <w:rPr>
                <w:b/>
                <w:color w:val="FFFFFF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14:paraId="16E9EC84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FA7285"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14:paraId="27233C14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FA7285"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14:paraId="0DC4809E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FA7285"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14:paraId="4686ED76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FA7285"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14:paraId="4150AD52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FA7285">
              <w:rPr>
                <w:b/>
                <w:color w:val="FFFFFF"/>
                <w:sz w:val="24"/>
                <w:szCs w:val="24"/>
              </w:rPr>
              <w:t>Е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14:paraId="4F15FA61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E06A8" w:rsidRPr="00FA7285" w14:paraId="16ADF242" w14:textId="77777777" w:rsidTr="000B64E6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95B90" w14:textId="77777777" w:rsidR="00FE06A8" w:rsidRPr="00FA7285" w:rsidRDefault="00FE06A8" w:rsidP="000B64E6">
            <w:pPr>
              <w:rPr>
                <w:b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14:paraId="70BA8CA9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FA7285">
              <w:rPr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31812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F3AF0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4DF34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3BBCF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8DFF2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42865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2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6E9097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5</w:t>
            </w:r>
          </w:p>
        </w:tc>
      </w:tr>
      <w:tr w:rsidR="00FE06A8" w:rsidRPr="00FA7285" w14:paraId="36C5C390" w14:textId="77777777" w:rsidTr="000B64E6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39C21" w14:textId="77777777" w:rsidR="00FE06A8" w:rsidRPr="00FA7285" w:rsidRDefault="00FE06A8" w:rsidP="000B64E6">
            <w:pPr>
              <w:rPr>
                <w:b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14:paraId="18F962C6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FA7285">
              <w:rPr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F1607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CEB0E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229C3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90816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8238F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9108B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1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C2C9E67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13</w:t>
            </w:r>
          </w:p>
        </w:tc>
      </w:tr>
      <w:tr w:rsidR="00FE06A8" w:rsidRPr="00FA7285" w14:paraId="359F2293" w14:textId="77777777" w:rsidTr="000B64E6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C459A" w14:textId="77777777" w:rsidR="00FE06A8" w:rsidRPr="00FA7285" w:rsidRDefault="00FE06A8" w:rsidP="000B64E6">
            <w:pPr>
              <w:rPr>
                <w:b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14:paraId="1236FA11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FA7285">
              <w:rPr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41ED6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FEE95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080C0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82F8D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4F9FC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6F024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DB78CBD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30</w:t>
            </w:r>
          </w:p>
        </w:tc>
      </w:tr>
      <w:tr w:rsidR="00FE06A8" w:rsidRPr="00FA7285" w14:paraId="499811F3" w14:textId="77777777" w:rsidTr="000B64E6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E3B3E" w14:textId="77777777" w:rsidR="00FE06A8" w:rsidRPr="00FA7285" w:rsidRDefault="00FE06A8" w:rsidP="000B64E6">
            <w:pPr>
              <w:rPr>
                <w:b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14:paraId="18338B33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FA7285">
              <w:rPr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FD68F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6D3D0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89E52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E5568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F314E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32B7E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14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E78566A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22</w:t>
            </w:r>
          </w:p>
        </w:tc>
      </w:tr>
      <w:tr w:rsidR="00FE06A8" w:rsidRPr="00FA7285" w14:paraId="4EA1F946" w14:textId="77777777" w:rsidTr="000B64E6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57144" w14:textId="77777777" w:rsidR="00FE06A8" w:rsidRPr="00FA7285" w:rsidRDefault="00FE06A8" w:rsidP="000B64E6">
            <w:pPr>
              <w:rPr>
                <w:b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14:paraId="08071D51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FA7285">
              <w:rPr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C5736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A8197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A68ED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83B97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2F47D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A10B7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F0003E3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5</w:t>
            </w:r>
          </w:p>
        </w:tc>
      </w:tr>
      <w:tr w:rsidR="00FE06A8" w:rsidRPr="00FA7285" w14:paraId="657F1664" w14:textId="77777777" w:rsidTr="000B64E6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4DC28" w14:textId="77777777" w:rsidR="00FE06A8" w:rsidRPr="00FA7285" w:rsidRDefault="00FE06A8" w:rsidP="000B64E6">
            <w:pPr>
              <w:rPr>
                <w:b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14:paraId="04DEA953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FA7285">
              <w:rPr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290DE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C8BEE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13042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52521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E0B99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FD7A8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F81113D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25</w:t>
            </w:r>
          </w:p>
        </w:tc>
      </w:tr>
      <w:tr w:rsidR="00FE06A8" w:rsidRPr="00FA7285" w14:paraId="52A1ACF0" w14:textId="77777777" w:rsidTr="000B64E6">
        <w:trPr>
          <w:trHeight w:val="482"/>
          <w:jc w:val="center"/>
        </w:trPr>
        <w:tc>
          <w:tcPr>
            <w:tcW w:w="3961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  <w:hideMark/>
          </w:tcPr>
          <w:p w14:paraId="578AF43C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4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8C88FF2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146EAD8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8AC0F39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BD0E4BC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7E3D0C6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9CCF28D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FA7285">
              <w:rPr>
                <w:sz w:val="24"/>
                <w:szCs w:val="24"/>
              </w:rPr>
              <w:t>23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681F505" w14:textId="77777777" w:rsidR="00FE06A8" w:rsidRPr="00FA7285" w:rsidRDefault="00FE06A8" w:rsidP="000B64E6">
            <w:pPr>
              <w:spacing w:before="100" w:beforeAutospacing="1" w:after="100" w:afterAutospacing="1" w:line="256" w:lineRule="auto"/>
              <w:jc w:val="center"/>
              <w:rPr>
                <w:b/>
                <w:sz w:val="24"/>
                <w:szCs w:val="24"/>
              </w:rPr>
            </w:pPr>
            <w:r w:rsidRPr="00FA7285">
              <w:rPr>
                <w:b/>
                <w:sz w:val="24"/>
                <w:szCs w:val="24"/>
              </w:rPr>
              <w:t>100</w:t>
            </w:r>
          </w:p>
        </w:tc>
      </w:tr>
    </w:tbl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53357268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3078"/>
        <w:gridCol w:w="6127"/>
      </w:tblGrid>
      <w:tr w:rsidR="00FE06A8" w:rsidRPr="00FA39B5" w14:paraId="0461A083" w14:textId="77777777" w:rsidTr="000B64E6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19D8046C" w14:textId="77777777" w:rsidR="00FE06A8" w:rsidRPr="00FA39B5" w:rsidRDefault="00FE06A8" w:rsidP="000B64E6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FA39B5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0F2E7595" w14:textId="77777777" w:rsidR="00FE06A8" w:rsidRPr="00FA39B5" w:rsidRDefault="00FE06A8" w:rsidP="000B64E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A39B5">
              <w:rPr>
                <w:b/>
                <w:sz w:val="28"/>
                <w:szCs w:val="28"/>
              </w:rPr>
              <w:t>Методика проверки навыков в критерии</w:t>
            </w:r>
          </w:p>
        </w:tc>
      </w:tr>
      <w:tr w:rsidR="00FE06A8" w:rsidRPr="00FA39B5" w14:paraId="1D3790F4" w14:textId="77777777" w:rsidTr="000B64E6">
        <w:tc>
          <w:tcPr>
            <w:tcW w:w="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hideMark/>
          </w:tcPr>
          <w:p w14:paraId="30576ABA" w14:textId="77777777" w:rsidR="00FE06A8" w:rsidRPr="00FA39B5" w:rsidRDefault="00FE06A8" w:rsidP="000B64E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A39B5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0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24A630B2" w14:textId="77777777" w:rsidR="00FE06A8" w:rsidRPr="00FA39B5" w:rsidRDefault="00FE06A8" w:rsidP="000B64E6">
            <w:pPr>
              <w:autoSpaceDE w:val="0"/>
              <w:autoSpaceDN w:val="0"/>
              <w:adjustRightInd w:val="0"/>
              <w:ind w:left="174" w:right="142" w:hanging="33"/>
              <w:rPr>
                <w:sz w:val="28"/>
                <w:szCs w:val="28"/>
              </w:rPr>
            </w:pPr>
            <w:r w:rsidRPr="00FA39B5">
              <w:rPr>
                <w:sz w:val="28"/>
                <w:szCs w:val="28"/>
              </w:rPr>
              <w:t>Токарная обрабо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6EF50" w14:textId="77777777" w:rsidR="00FE06A8" w:rsidRPr="00FA39B5" w:rsidRDefault="00FE06A8" w:rsidP="000B64E6">
            <w:pPr>
              <w:autoSpaceDE w:val="0"/>
              <w:autoSpaceDN w:val="0"/>
              <w:adjustRightInd w:val="0"/>
              <w:ind w:left="93" w:right="114"/>
              <w:jc w:val="both"/>
              <w:rPr>
                <w:sz w:val="28"/>
                <w:szCs w:val="28"/>
              </w:rPr>
            </w:pPr>
            <w:r w:rsidRPr="00FA39B5">
              <w:rPr>
                <w:sz w:val="28"/>
                <w:szCs w:val="28"/>
              </w:rPr>
              <w:t>Оцениваются навыки выполнения работ на универсальных токарных станках. Оценке будут подвергаться все линейные и диаметральные размеры, указанные в чертежах.</w:t>
            </w:r>
          </w:p>
        </w:tc>
      </w:tr>
      <w:tr w:rsidR="00FE06A8" w:rsidRPr="00FA39B5" w14:paraId="1949CF6A" w14:textId="77777777" w:rsidTr="000B64E6">
        <w:tc>
          <w:tcPr>
            <w:tcW w:w="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hideMark/>
          </w:tcPr>
          <w:p w14:paraId="77C09FA7" w14:textId="77777777" w:rsidR="00FE06A8" w:rsidRPr="00FA39B5" w:rsidRDefault="00FE06A8" w:rsidP="000B64E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A39B5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30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33B9C0A8" w14:textId="77777777" w:rsidR="00FE06A8" w:rsidRPr="00FA39B5" w:rsidRDefault="00FE06A8" w:rsidP="000B64E6">
            <w:pPr>
              <w:autoSpaceDE w:val="0"/>
              <w:autoSpaceDN w:val="0"/>
              <w:adjustRightInd w:val="0"/>
              <w:ind w:left="174" w:right="142" w:hanging="33"/>
              <w:rPr>
                <w:sz w:val="28"/>
                <w:szCs w:val="28"/>
              </w:rPr>
            </w:pPr>
            <w:r w:rsidRPr="00FA39B5">
              <w:rPr>
                <w:sz w:val="28"/>
                <w:szCs w:val="28"/>
              </w:rPr>
              <w:t>Сварк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0B196" w14:textId="77777777" w:rsidR="00FE06A8" w:rsidRPr="00FA39B5" w:rsidRDefault="00FE06A8" w:rsidP="000B64E6">
            <w:pPr>
              <w:autoSpaceDE w:val="0"/>
              <w:autoSpaceDN w:val="0"/>
              <w:adjustRightInd w:val="0"/>
              <w:ind w:left="93" w:right="114"/>
              <w:jc w:val="both"/>
              <w:rPr>
                <w:sz w:val="28"/>
                <w:szCs w:val="28"/>
              </w:rPr>
            </w:pPr>
            <w:r w:rsidRPr="00FA39B5">
              <w:rPr>
                <w:sz w:val="28"/>
                <w:szCs w:val="28"/>
              </w:rPr>
              <w:t xml:space="preserve">Оцениваются навыки выполнения сварочных работ на аппарате полуавтоматической сварки в среде защитного газа. Все сварочные швы оцениваются с помощью судейской оценки. Сварочные швы НЕ зачищаются с помощью УШМ. </w:t>
            </w:r>
          </w:p>
        </w:tc>
      </w:tr>
      <w:tr w:rsidR="00FE06A8" w:rsidRPr="00FA39B5" w14:paraId="25783C82" w14:textId="77777777" w:rsidTr="000B64E6">
        <w:tc>
          <w:tcPr>
            <w:tcW w:w="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hideMark/>
          </w:tcPr>
          <w:p w14:paraId="3FA6DC2A" w14:textId="77777777" w:rsidR="00FE06A8" w:rsidRPr="00FA39B5" w:rsidRDefault="00FE06A8" w:rsidP="000B64E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A39B5">
              <w:rPr>
                <w:b/>
                <w:sz w:val="28"/>
                <w:szCs w:val="28"/>
              </w:rPr>
              <w:lastRenderedPageBreak/>
              <w:t>В</w:t>
            </w:r>
          </w:p>
        </w:tc>
        <w:tc>
          <w:tcPr>
            <w:tcW w:w="30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7F591C1C" w14:textId="77777777" w:rsidR="00FE06A8" w:rsidRPr="00FA39B5" w:rsidRDefault="00FE06A8" w:rsidP="000B64E6">
            <w:pPr>
              <w:autoSpaceDE w:val="0"/>
              <w:autoSpaceDN w:val="0"/>
              <w:adjustRightInd w:val="0"/>
              <w:ind w:left="174" w:right="142" w:hanging="33"/>
              <w:jc w:val="both"/>
              <w:rPr>
                <w:sz w:val="28"/>
                <w:szCs w:val="28"/>
              </w:rPr>
            </w:pPr>
            <w:r w:rsidRPr="00FA39B5">
              <w:rPr>
                <w:sz w:val="28"/>
                <w:szCs w:val="28"/>
              </w:rPr>
              <w:t>Слесарные работы и сборка проект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84ABF" w14:textId="4C38737D" w:rsidR="00FE06A8" w:rsidRPr="00FA39B5" w:rsidRDefault="00FE06A8" w:rsidP="000B64E6">
            <w:pPr>
              <w:autoSpaceDE w:val="0"/>
              <w:autoSpaceDN w:val="0"/>
              <w:adjustRightInd w:val="0"/>
              <w:ind w:left="117" w:right="114"/>
              <w:jc w:val="both"/>
              <w:rPr>
                <w:sz w:val="28"/>
                <w:szCs w:val="28"/>
              </w:rPr>
            </w:pPr>
            <w:r w:rsidRPr="00FA39B5">
              <w:rPr>
                <w:sz w:val="28"/>
                <w:szCs w:val="28"/>
              </w:rPr>
              <w:t>О оцениваются навыки выполнения слесарных работ. Оценке будут подвергаться все линейные и диаметральные размеры, указанные на чертежах, и навык сборочно-монтажных работ. Все парные элементы должны быть параллельны или симметричны.</w:t>
            </w:r>
            <w:r w:rsidR="004F2BD0">
              <w:rPr>
                <w:sz w:val="28"/>
                <w:szCs w:val="28"/>
              </w:rPr>
              <w:t xml:space="preserve"> Оценивается также правильный расчет количества звеньев цепи цепной передачи</w:t>
            </w:r>
          </w:p>
        </w:tc>
      </w:tr>
      <w:tr w:rsidR="00FE06A8" w:rsidRPr="00FA39B5" w14:paraId="7AF231C2" w14:textId="77777777" w:rsidTr="000B64E6">
        <w:tc>
          <w:tcPr>
            <w:tcW w:w="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hideMark/>
          </w:tcPr>
          <w:p w14:paraId="10B606C5" w14:textId="77777777" w:rsidR="00FE06A8" w:rsidRPr="00FA39B5" w:rsidRDefault="00FE06A8" w:rsidP="000B64E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A39B5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30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322E683E" w14:textId="77777777" w:rsidR="00FE06A8" w:rsidRPr="00FA39B5" w:rsidRDefault="00FE06A8" w:rsidP="000B64E6">
            <w:pPr>
              <w:autoSpaceDE w:val="0"/>
              <w:autoSpaceDN w:val="0"/>
              <w:adjustRightInd w:val="0"/>
              <w:ind w:left="174" w:right="142" w:hanging="33"/>
              <w:jc w:val="both"/>
              <w:rPr>
                <w:sz w:val="28"/>
                <w:szCs w:val="28"/>
              </w:rPr>
            </w:pPr>
            <w:r w:rsidRPr="00FA39B5">
              <w:rPr>
                <w:sz w:val="28"/>
                <w:szCs w:val="28"/>
              </w:rPr>
              <w:t>Сборка механической передачи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1E099" w14:textId="134D1F57" w:rsidR="00FE06A8" w:rsidRPr="00FA39B5" w:rsidRDefault="00FE06A8" w:rsidP="000B64E6">
            <w:pPr>
              <w:autoSpaceDE w:val="0"/>
              <w:autoSpaceDN w:val="0"/>
              <w:adjustRightInd w:val="0"/>
              <w:ind w:left="117" w:right="114" w:firstLine="709"/>
              <w:jc w:val="both"/>
              <w:rPr>
                <w:sz w:val="28"/>
                <w:szCs w:val="28"/>
              </w:rPr>
            </w:pPr>
            <w:r w:rsidRPr="00FA39B5">
              <w:rPr>
                <w:sz w:val="28"/>
                <w:szCs w:val="28"/>
              </w:rPr>
              <w:t>Оцениваются навыки монтажа, сборки, и регулировки. Измерениям подвергаются все смонтированные элементы на параллельность, соосность и перпендикулярность, усилие натяжения ремней и радиальные зазоры зубчатых пар</w:t>
            </w:r>
            <w:r w:rsidR="000A3A22">
              <w:rPr>
                <w:sz w:val="28"/>
                <w:szCs w:val="28"/>
              </w:rPr>
              <w:t xml:space="preserve"> и червячной передачи</w:t>
            </w:r>
            <w:r w:rsidR="007A3D5D">
              <w:rPr>
                <w:sz w:val="28"/>
                <w:szCs w:val="28"/>
              </w:rPr>
              <w:t>,</w:t>
            </w:r>
            <w:r w:rsidR="006269A8">
              <w:rPr>
                <w:sz w:val="28"/>
                <w:szCs w:val="28"/>
              </w:rPr>
              <w:t xml:space="preserve"> усилия затяжки болтов, степень натяжения ремня ременной передачи,</w:t>
            </w:r>
            <w:r w:rsidR="007A3D5D">
              <w:rPr>
                <w:sz w:val="28"/>
                <w:szCs w:val="28"/>
              </w:rPr>
              <w:t xml:space="preserve"> а </w:t>
            </w:r>
            <w:r w:rsidRPr="00FA39B5">
              <w:rPr>
                <w:sz w:val="28"/>
                <w:szCs w:val="28"/>
              </w:rPr>
              <w:t>также проверяется работоспособность механизма в течение 10 минут.</w:t>
            </w:r>
          </w:p>
        </w:tc>
      </w:tr>
      <w:tr w:rsidR="00FE06A8" w:rsidRPr="00FA39B5" w14:paraId="44170ACB" w14:textId="77777777" w:rsidTr="000B64E6">
        <w:tc>
          <w:tcPr>
            <w:tcW w:w="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hideMark/>
          </w:tcPr>
          <w:p w14:paraId="386BDA0F" w14:textId="77777777" w:rsidR="00FE06A8" w:rsidRPr="00FA39B5" w:rsidRDefault="00FE06A8" w:rsidP="000B64E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A39B5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30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1C995196" w14:textId="77777777" w:rsidR="00FE06A8" w:rsidRPr="00FA39B5" w:rsidRDefault="00FE06A8" w:rsidP="000B64E6">
            <w:pPr>
              <w:autoSpaceDE w:val="0"/>
              <w:autoSpaceDN w:val="0"/>
              <w:adjustRightInd w:val="0"/>
              <w:ind w:left="174" w:right="142" w:hanging="33"/>
              <w:jc w:val="both"/>
              <w:rPr>
                <w:sz w:val="28"/>
                <w:szCs w:val="28"/>
              </w:rPr>
            </w:pPr>
            <w:r w:rsidRPr="00FA39B5">
              <w:rPr>
                <w:sz w:val="28"/>
                <w:szCs w:val="28"/>
              </w:rPr>
              <w:t>Сборка пневматической (гидравлической) схемы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B9CB1" w14:textId="135A62D7" w:rsidR="00FE06A8" w:rsidRPr="00FA39B5" w:rsidRDefault="00FE06A8" w:rsidP="000B64E6">
            <w:pPr>
              <w:autoSpaceDE w:val="0"/>
              <w:autoSpaceDN w:val="0"/>
              <w:adjustRightInd w:val="0"/>
              <w:ind w:left="141" w:right="114"/>
              <w:jc w:val="both"/>
              <w:rPr>
                <w:sz w:val="28"/>
                <w:szCs w:val="28"/>
              </w:rPr>
            </w:pPr>
            <w:r w:rsidRPr="00FA39B5">
              <w:rPr>
                <w:sz w:val="28"/>
                <w:szCs w:val="28"/>
              </w:rPr>
              <w:t>Оцениваются навыки проектирования пневматических (гидравлических) схем и монтажа пневматических (гидравлических) элементов</w:t>
            </w:r>
            <w:r w:rsidR="004F2BD0">
              <w:rPr>
                <w:sz w:val="28"/>
                <w:szCs w:val="28"/>
              </w:rPr>
              <w:t xml:space="preserve"> в пространственном положении</w:t>
            </w:r>
            <w:r w:rsidRPr="00FA39B5">
              <w:rPr>
                <w:sz w:val="28"/>
                <w:szCs w:val="28"/>
              </w:rPr>
              <w:t xml:space="preserve">, а также наладки в соответствии с заданными условиями. </w:t>
            </w:r>
          </w:p>
        </w:tc>
      </w:tr>
      <w:tr w:rsidR="00FE06A8" w:rsidRPr="00FA39B5" w14:paraId="7C388F71" w14:textId="77777777" w:rsidTr="000B64E6">
        <w:tc>
          <w:tcPr>
            <w:tcW w:w="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hideMark/>
          </w:tcPr>
          <w:p w14:paraId="4305D514" w14:textId="77777777" w:rsidR="00FE06A8" w:rsidRPr="00FA39B5" w:rsidRDefault="00FE06A8" w:rsidP="000B64E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A39B5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30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14:paraId="51CC371B" w14:textId="77777777" w:rsidR="00FE06A8" w:rsidRPr="00FA39B5" w:rsidRDefault="00FE06A8" w:rsidP="000B64E6">
            <w:pPr>
              <w:autoSpaceDE w:val="0"/>
              <w:autoSpaceDN w:val="0"/>
              <w:adjustRightInd w:val="0"/>
              <w:ind w:left="174" w:right="142" w:hanging="33"/>
              <w:jc w:val="both"/>
              <w:rPr>
                <w:b/>
                <w:sz w:val="28"/>
                <w:szCs w:val="28"/>
              </w:rPr>
            </w:pPr>
            <w:r w:rsidRPr="00FA39B5">
              <w:rPr>
                <w:sz w:val="28"/>
                <w:szCs w:val="28"/>
              </w:rPr>
              <w:t>Центровка валов и балансировка роторного механизма в собственных опорах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AF4A8" w14:textId="35E332C3" w:rsidR="00FE06A8" w:rsidRPr="00FA39B5" w:rsidRDefault="00FE06A8" w:rsidP="000B64E6">
            <w:pPr>
              <w:autoSpaceDE w:val="0"/>
              <w:autoSpaceDN w:val="0"/>
              <w:adjustRightInd w:val="0"/>
              <w:ind w:left="141" w:right="114"/>
              <w:jc w:val="both"/>
              <w:rPr>
                <w:sz w:val="28"/>
                <w:szCs w:val="28"/>
              </w:rPr>
            </w:pPr>
            <w:r w:rsidRPr="00FA39B5">
              <w:rPr>
                <w:sz w:val="28"/>
                <w:szCs w:val="28"/>
              </w:rPr>
              <w:t>Оцениваются навыки</w:t>
            </w:r>
            <w:r w:rsidR="000A3A22">
              <w:rPr>
                <w:sz w:val="28"/>
                <w:szCs w:val="28"/>
              </w:rPr>
              <w:t xml:space="preserve"> сборки механизма в соответствии с конкурсным заданием,</w:t>
            </w:r>
            <w:r w:rsidRPr="00FA39B5">
              <w:rPr>
                <w:sz w:val="28"/>
                <w:szCs w:val="28"/>
              </w:rPr>
              <w:t xml:space="preserve"> использования диагностического оборудования, такого как: система лазерной центровки, виброанализатор, инфракрасная камера для диагностики, центровки и балансировки ротора.</w:t>
            </w:r>
            <w:r w:rsidR="000A3A22">
              <w:rPr>
                <w:sz w:val="28"/>
                <w:szCs w:val="28"/>
              </w:rPr>
              <w:t xml:space="preserve"> Оценивается комплексная диагностика состояния элементов роторного механизма с использованием специального программного обеспечения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53357269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35A3D58F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169E1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65AEC6CE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0A3A2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0A3A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0D8E9EC3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</w:t>
      </w:r>
      <w:r w:rsidR="0059136D">
        <w:rPr>
          <w:rFonts w:ascii="Times New Roman" w:hAnsi="Times New Roman" w:cs="Times New Roman"/>
          <w:sz w:val="28"/>
          <w:szCs w:val="28"/>
        </w:rPr>
        <w:t xml:space="preserve">ов </w:t>
      </w:r>
      <w:r w:rsidRPr="00A204BB">
        <w:rPr>
          <w:rFonts w:ascii="Times New Roman" w:hAnsi="Times New Roman" w:cs="Times New Roman"/>
          <w:sz w:val="28"/>
          <w:szCs w:val="28"/>
        </w:rPr>
        <w:t>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53357270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5A403F00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59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913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Б, В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3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, Д, Е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53357271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C9847" w14:textId="7230DE31" w:rsidR="0059136D" w:rsidRDefault="00730AE0" w:rsidP="005913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91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5913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карная обработка</w:t>
      </w:r>
      <w:r w:rsidR="00591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 w:rsidR="00BB0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.</w:t>
      </w:r>
    </w:p>
    <w:p w14:paraId="76FAC823" w14:textId="691F41F8" w:rsidR="0059136D" w:rsidRDefault="0059136D" w:rsidP="0059136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2" w:name="_Hlk127017688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одули А, Б и В входят в основной обязательный блок, выполняются конкурсантами все сразу. Последовательность работ </w:t>
      </w:r>
      <w:r w:rsidRPr="004F2BD0">
        <w:rPr>
          <w:rFonts w:ascii="Times New Roman" w:eastAsia="Times New Roman" w:hAnsi="Times New Roman" w:cs="Times New Roman"/>
          <w:bCs/>
          <w:i/>
          <w:sz w:val="28"/>
          <w:szCs w:val="28"/>
        </w:rPr>
        <w:t>по модулям А. Б, В</w:t>
      </w:r>
      <w:r w:rsidR="00BB01A1" w:rsidRPr="004F2BD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4F2BD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бирается </w:t>
      </w:r>
      <w:r w:rsidR="004F2BD0" w:rsidRPr="004F2BD0">
        <w:rPr>
          <w:rFonts w:ascii="Times New Roman" w:eastAsia="Times New Roman" w:hAnsi="Times New Roman" w:cs="Times New Roman"/>
          <w:bCs/>
          <w:i/>
          <w:sz w:val="28"/>
          <w:szCs w:val="28"/>
        </w:rPr>
        <w:t>участником</w:t>
      </w:r>
      <w:r w:rsidRPr="004F2BD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амостоятельн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Суммарное время обязательного блока </w:t>
      </w:r>
      <w:r w:rsidR="004F2BD0">
        <w:rPr>
          <w:rFonts w:ascii="Times New Roman" w:eastAsia="Times New Roman" w:hAnsi="Times New Roman" w:cs="Times New Roman"/>
          <w:bCs/>
          <w:i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.</w:t>
      </w:r>
    </w:p>
    <w:bookmarkEnd w:id="12"/>
    <w:p w14:paraId="0DA50DB1" w14:textId="555628CF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136D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ь А включает механическую обработку на токарном станке</w:t>
      </w:r>
    </w:p>
    <w:p w14:paraId="5F5AB8D0" w14:textId="67A0D2C3" w:rsidR="0059136D" w:rsidRDefault="00730AE0" w:rsidP="005913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5913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варка)</w:t>
      </w:r>
      <w:r w:rsidR="00BB01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bookmarkStart w:id="13" w:name="_Hlk150761430"/>
      <w:r w:rsidR="00BB01A1" w:rsidRPr="00BB01A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нвариант</w:t>
      </w:r>
    </w:p>
    <w:bookmarkEnd w:id="13"/>
    <w:p w14:paraId="1025291F" w14:textId="77777777" w:rsidR="004F2BD0" w:rsidRDefault="004F2BD0" w:rsidP="004F2B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Модули А, Б и В входят в основной обязательный блок, выполняются конкурсантами все сразу. Последовательность работ </w:t>
      </w:r>
      <w:r w:rsidRPr="004F2BD0">
        <w:rPr>
          <w:rFonts w:ascii="Times New Roman" w:eastAsia="Times New Roman" w:hAnsi="Times New Roman" w:cs="Times New Roman"/>
          <w:bCs/>
          <w:i/>
          <w:sz w:val="28"/>
          <w:szCs w:val="28"/>
        </w:rPr>
        <w:t>по модулям А. Б, В выбирается участником самостоятельн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 Суммарное время обязательного блока 6 ч.</w:t>
      </w:r>
    </w:p>
    <w:p w14:paraId="1417C01C" w14:textId="03913BDF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01A1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ь Б включает сварочные работы на аппарате полуавтоматической сварки в среде защитного газа, включая подготовку металлических изделий к сварочным работам.</w:t>
      </w:r>
    </w:p>
    <w:p w14:paraId="3C82D055" w14:textId="3183B9E7" w:rsidR="00BB01A1" w:rsidRDefault="00730AE0" w:rsidP="00BB01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BB01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есарные работы и сборка проек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BB01A1" w:rsidRPr="00BB01A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Инвариант</w:t>
      </w:r>
    </w:p>
    <w:p w14:paraId="702650E7" w14:textId="4B15A851" w:rsidR="004F2BD0" w:rsidRDefault="004F2BD0" w:rsidP="004F2B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и А, Б и В</w:t>
      </w:r>
      <w:r w:rsidR="00924B7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ходят в основной обязательный блок, выполняются конкурсантами все сразу. Последовательность работ </w:t>
      </w:r>
      <w:r w:rsidRPr="004F2BD0">
        <w:rPr>
          <w:rFonts w:ascii="Times New Roman" w:eastAsia="Times New Roman" w:hAnsi="Times New Roman" w:cs="Times New Roman"/>
          <w:bCs/>
          <w:i/>
          <w:sz w:val="28"/>
          <w:szCs w:val="28"/>
        </w:rPr>
        <w:t>по модулям А. Б, В выбирается участником самостоятельн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 Суммарное время обязательного блока 6 ч.</w:t>
      </w:r>
    </w:p>
    <w:p w14:paraId="0F44B57E" w14:textId="77777777" w:rsidR="00BB01A1" w:rsidRDefault="00730AE0" w:rsidP="00BB01A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01A1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ь В включает монтаж подшипников качения и упорного подшипника;</w:t>
      </w:r>
    </w:p>
    <w:p w14:paraId="59F3660F" w14:textId="77777777" w:rsidR="00BB01A1" w:rsidRDefault="00BB01A1" w:rsidP="00BB01A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ь В включает сборку цепной передачи. Количество звеньев цепной передачи определяется по формуле</w:t>
      </w:r>
    </w:p>
    <w:p w14:paraId="699F2BA2" w14:textId="77777777" w:rsidR="00BB01A1" w:rsidRDefault="00BB01A1" w:rsidP="00BB01A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1A59CC0E" w14:textId="77777777" w:rsidR="00BB01A1" w:rsidRPr="007A47B4" w:rsidRDefault="00BB01A1" w:rsidP="00BB01A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a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</m:oMath>
      </m:oMathPara>
    </w:p>
    <w:p w14:paraId="01F605A3" w14:textId="77777777" w:rsidR="00BB01A1" w:rsidRDefault="00BB01A1" w:rsidP="00BB01A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– количество зубьев звездочек;</w:t>
      </w:r>
    </w:p>
    <w:p w14:paraId="5642FBCE" w14:textId="77777777" w:rsidR="00BB01A1" w:rsidRDefault="00BB01A1" w:rsidP="00BB01A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– шаг цепи, мм;</w:t>
      </w:r>
    </w:p>
    <w:p w14:paraId="6C04EC16" w14:textId="30221805" w:rsidR="00BB01A1" w:rsidRDefault="00BB01A1" w:rsidP="00BB01A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844F6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межосевое расстояние, мм.</w:t>
      </w:r>
    </w:p>
    <w:p w14:paraId="13E1FFBB" w14:textId="71BE04AE" w:rsidR="00BB01A1" w:rsidRDefault="00BB01A1" w:rsidP="00BB01A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ь включает разметку, сверление, нарезание резьбы в деталях.</w:t>
      </w:r>
    </w:p>
    <w:p w14:paraId="14835FFE" w14:textId="601C6699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12DA63" w14:textId="7BA6EC41" w:rsidR="005E5861" w:rsidRDefault="005E5861" w:rsidP="005E586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Сборка механической передачи)</w:t>
      </w:r>
      <w:r w:rsidR="00461A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ариатив</w:t>
      </w:r>
    </w:p>
    <w:p w14:paraId="4C50FAAE" w14:textId="5B46430E" w:rsidR="005E5861" w:rsidRDefault="005E5861" w:rsidP="005E58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.</w:t>
      </w:r>
    </w:p>
    <w:p w14:paraId="59ADC2A5" w14:textId="77777777" w:rsidR="005E5861" w:rsidRDefault="005E5861" w:rsidP="005E58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и выполнении задания участнику необходимо собрать механическую передачу (включены ременная передача, зубчатые цилиндрические, зубчатые конические передачи, червячная передача, валы, подшипниковые узлы, муфта, специальный редуктор.). </w:t>
      </w:r>
    </w:p>
    <w:p w14:paraId="7A11212F" w14:textId="471C59BF" w:rsidR="005E5861" w:rsidRDefault="005E5861" w:rsidP="005E58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ь 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Сборка пневматической схемы)</w:t>
      </w:r>
      <w:r w:rsidR="00461AEA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иатив</w:t>
      </w:r>
    </w:p>
    <w:p w14:paraId="7E3301D4" w14:textId="77777777" w:rsidR="005E5861" w:rsidRDefault="005E5861" w:rsidP="005E58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3 часа.</w:t>
      </w:r>
    </w:p>
    <w:p w14:paraId="05DA28AA" w14:textId="77777777" w:rsidR="005E5861" w:rsidRDefault="005E5861" w:rsidP="005E58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модуля участнику необходимо:</w:t>
      </w:r>
    </w:p>
    <w:p w14:paraId="1D56C4F9" w14:textId="77777777" w:rsidR="005E5861" w:rsidRDefault="005E5861" w:rsidP="005E58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) в соответствии с заданием разработать технологическую последовательность срабатывания цилиндров;</w:t>
      </w:r>
    </w:p>
    <w:p w14:paraId="24CF3550" w14:textId="77777777" w:rsidR="005E5861" w:rsidRDefault="005E5861" w:rsidP="005E58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) спроектировать с помощью специального программного обеспечения разработанную последовательность работы цилиндров (электропневматическую) используя каскадный метод или последовательный из фиксированного перечня элементов; </w:t>
      </w:r>
    </w:p>
    <w:p w14:paraId="3C3D0206" w14:textId="2C37BE48" w:rsidR="005E5861" w:rsidRDefault="005E5861" w:rsidP="005E58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) собрать заданную последовательность цилиндров на пневматическом стенде с пространственным расположением цилиндров как в задании;</w:t>
      </w:r>
    </w:p>
    <w:p w14:paraId="0B83705B" w14:textId="77777777" w:rsidR="005E5861" w:rsidRDefault="005E5861" w:rsidP="005E58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) найти неисправности в схеме.</w:t>
      </w:r>
    </w:p>
    <w:p w14:paraId="4C7A142C" w14:textId="77777777" w:rsidR="005E5861" w:rsidRDefault="005E5861" w:rsidP="005E58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ледовательность работы цилиндров может быть указана как напрямую, так и текстовым описанием работы механизма.</w:t>
      </w:r>
    </w:p>
    <w:p w14:paraId="0264AFE8" w14:textId="7A30B40A" w:rsidR="005E5861" w:rsidRDefault="005E5861" w:rsidP="005E58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Е.  (Центровка валов и балансировка роторного механизма в собственных опорах)</w:t>
      </w:r>
      <w:r w:rsidR="00461AEA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иатив</w:t>
      </w:r>
    </w:p>
    <w:p w14:paraId="6BBD1B8A" w14:textId="1436A222" w:rsidR="005E5861" w:rsidRDefault="005E5861" w:rsidP="005E58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– 4 часа</w:t>
      </w:r>
    </w:p>
    <w:p w14:paraId="50D6692E" w14:textId="77777777" w:rsidR="005E5861" w:rsidRDefault="005E5861" w:rsidP="005E58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уль включает выравнивание муфты механизма стенда с помощью системы лазерной центровки валов.</w:t>
      </w:r>
    </w:p>
    <w:p w14:paraId="4C8DF7C8" w14:textId="77777777" w:rsidR="005E5861" w:rsidRDefault="005E5861" w:rsidP="005E58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выполнении модуля участник должен провести предварительный осмотр механизма, провести замеры «мягкой лапы», записать уровни расцентровки механизма до центровки и после центровки. </w:t>
      </w:r>
    </w:p>
    <w:p w14:paraId="7D6786F9" w14:textId="77777777" w:rsidR="005E5861" w:rsidRDefault="005E5861" w:rsidP="005E58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дуль должен включать составление отчета по всем диагностическим процедурам.</w:t>
      </w:r>
    </w:p>
    <w:p w14:paraId="07B1FE10" w14:textId="77777777" w:rsidR="005E5861" w:rsidRDefault="005E5861" w:rsidP="005E58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дуль включает измерение общей скорости вибрации и ускорения, с помощью вибрационного анализатора.</w:t>
      </w:r>
    </w:p>
    <w:p w14:paraId="526C6C2D" w14:textId="77777777" w:rsidR="005E5861" w:rsidRDefault="005E5861" w:rsidP="005E58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дуль включает процедуру проведения балансировки механизма.</w:t>
      </w:r>
    </w:p>
    <w:p w14:paraId="5C7333E2" w14:textId="77777777" w:rsidR="00BB01A1" w:rsidRDefault="00BB01A1" w:rsidP="00BB01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78885643"/>
      <w:bookmarkStart w:id="15" w:name="_Toc153357272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4"/>
      <w:bookmarkEnd w:id="15"/>
    </w:p>
    <w:p w14:paraId="6AD0F918" w14:textId="318F13ED" w:rsidR="00EA30C6" w:rsidRPr="00C169E1" w:rsidRDefault="005E5861" w:rsidP="00C169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6" w:name="_Toc78885659"/>
      <w:bookmarkStart w:id="17" w:name="_Toc153357273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6"/>
      <w:r w:rsidRPr="00A4187F">
        <w:rPr>
          <w:rFonts w:ascii="Times New Roman" w:hAnsi="Times New Roman"/>
        </w:rPr>
        <w:t>Личный инструмент конкурсанта</w:t>
      </w:r>
      <w:bookmarkEnd w:id="17"/>
    </w:p>
    <w:p w14:paraId="3625439E" w14:textId="77777777" w:rsidR="00C169E1" w:rsidRDefault="00C169E1" w:rsidP="00C169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144384118"/>
      <w:r>
        <w:rPr>
          <w:rFonts w:ascii="Times New Roman" w:eastAsia="Times New Roman" w:hAnsi="Times New Roman" w:cs="Times New Roman"/>
          <w:sz w:val="28"/>
          <w:szCs w:val="28"/>
        </w:rPr>
        <w:t>Список неопределенный - можно привезти оборудование, не включенное в рекомендованный список, кроме запрещенного.</w:t>
      </w:r>
    </w:p>
    <w:p w14:paraId="4E9FC7E9" w14:textId="77777777" w:rsidR="00C169E1" w:rsidRDefault="00C169E1" w:rsidP="00C169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ный перечень оборудования и инструментов определяется конкурсным заданием:</w:t>
      </w:r>
    </w:p>
    <w:p w14:paraId="62C5025F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 xml:space="preserve">Токарные державки 16х16 </w:t>
      </w:r>
    </w:p>
    <w:p w14:paraId="3AF8D05A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>Пластины к токарным державкам</w:t>
      </w:r>
    </w:p>
    <w:p w14:paraId="765DDE5D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>Державка канавочная 2мм</w:t>
      </w:r>
    </w:p>
    <w:p w14:paraId="0A28958B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>Втулки переходные КМ3/КМ2, КМ3/КМ1</w:t>
      </w:r>
    </w:p>
    <w:p w14:paraId="51FD9D6F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>Сверлильный патрон для токарного</w:t>
      </w:r>
    </w:p>
    <w:p w14:paraId="098D7E0C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>Центр вращающийся</w:t>
      </w:r>
    </w:p>
    <w:p w14:paraId="14295A38" w14:textId="77777777" w:rsidR="00C169E1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>Центровочное сверло</w:t>
      </w:r>
    </w:p>
    <w:p w14:paraId="1176D13E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упенчатое сверло</w:t>
      </w:r>
    </w:p>
    <w:p w14:paraId="1645E229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>Зенкер 16 мм</w:t>
      </w:r>
    </w:p>
    <w:p w14:paraId="1201FFEF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>Набор сверл с шагом 0,5мм (от 4 до 13 мм)</w:t>
      </w:r>
    </w:p>
    <w:p w14:paraId="71C440C6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 xml:space="preserve">Набор напильников (макс 6 шт.) </w:t>
      </w:r>
    </w:p>
    <w:p w14:paraId="10F5DAAD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>Набор гаечных ключей или набор инструментов</w:t>
      </w:r>
    </w:p>
    <w:p w14:paraId="42D2E44E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>Набор шестигранников</w:t>
      </w:r>
    </w:p>
    <w:p w14:paraId="2F8D6CCA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>Молоток слесарный</w:t>
      </w:r>
    </w:p>
    <w:p w14:paraId="5F933CCD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>Набор метчиков М5х0,8/ М6х1/ М8х1,25/ М8х1/М10х1,25</w:t>
      </w:r>
    </w:p>
    <w:p w14:paraId="2E905FE3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>Микрометр 0-25</w:t>
      </w:r>
    </w:p>
    <w:p w14:paraId="73BB5204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>Микрометр 25-50</w:t>
      </w:r>
    </w:p>
    <w:p w14:paraId="74465963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</w:t>
      </w:r>
      <w:r w:rsidRPr="00B534BF">
        <w:rPr>
          <w:rFonts w:ascii="Times New Roman" w:eastAsia="Times New Roman" w:hAnsi="Times New Roman"/>
          <w:sz w:val="28"/>
          <w:szCs w:val="28"/>
        </w:rPr>
        <w:t>тангенциркуль 0-150, 0-300</w:t>
      </w:r>
    </w:p>
    <w:p w14:paraId="49E02792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>Маркер перманентный</w:t>
      </w:r>
    </w:p>
    <w:p w14:paraId="375AE894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>Чертилка</w:t>
      </w:r>
    </w:p>
    <w:p w14:paraId="359935C1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lastRenderedPageBreak/>
        <w:t>Рулетка 2 или 5м</w:t>
      </w:r>
    </w:p>
    <w:p w14:paraId="51B00B99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>Слесарная линейка 300 мм или 500 мм</w:t>
      </w:r>
    </w:p>
    <w:p w14:paraId="69B9C84B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>Кернер (ручное/автоматическое)</w:t>
      </w:r>
    </w:p>
    <w:p w14:paraId="1745CBAD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>Защитные очки, беруши</w:t>
      </w:r>
    </w:p>
    <w:p w14:paraId="6BA36AEF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>Сварочная маска</w:t>
      </w:r>
    </w:p>
    <w:p w14:paraId="774A50C7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>Сварочный костюм (фартук)</w:t>
      </w:r>
    </w:p>
    <w:p w14:paraId="7909C92B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>WD-40</w:t>
      </w:r>
    </w:p>
    <w:p w14:paraId="07775F99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>Металлическая щетка</w:t>
      </w:r>
    </w:p>
    <w:p w14:paraId="099B367E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>Угольник поверочный</w:t>
      </w:r>
    </w:p>
    <w:p w14:paraId="2286454F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 xml:space="preserve">Шуруповерт аккумуляторный </w:t>
      </w:r>
    </w:p>
    <w:p w14:paraId="141DB0C2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>УШМ с отрезными и лепестковыми дисками</w:t>
      </w:r>
    </w:p>
    <w:p w14:paraId="5212B9C6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>Угломер</w:t>
      </w:r>
    </w:p>
    <w:p w14:paraId="336DBCB8" w14:textId="77777777" w:rsidR="00C169E1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4BF">
        <w:rPr>
          <w:rFonts w:ascii="Times New Roman" w:eastAsia="Times New Roman" w:hAnsi="Times New Roman"/>
          <w:sz w:val="28"/>
          <w:szCs w:val="28"/>
        </w:rPr>
        <w:t>Магнитный уголок для сварки</w:t>
      </w:r>
    </w:p>
    <w:p w14:paraId="13EDA5E1" w14:textId="77777777" w:rsidR="00C169E1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лькулятор</w:t>
      </w:r>
    </w:p>
    <w:p w14:paraId="1F0163B6" w14:textId="77777777" w:rsidR="00C169E1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рель ручная</w:t>
      </w:r>
    </w:p>
    <w:p w14:paraId="135AEEB9" w14:textId="77777777" w:rsidR="00C169E1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цевые меры длины</w:t>
      </w:r>
    </w:p>
    <w:p w14:paraId="2284EC20" w14:textId="77777777" w:rsidR="00C169E1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ждачная бумага</w:t>
      </w:r>
    </w:p>
    <w:p w14:paraId="606354F3" w14:textId="77777777" w:rsidR="00C169E1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ска разметочная</w:t>
      </w:r>
    </w:p>
    <w:p w14:paraId="5DBED980" w14:textId="77777777" w:rsidR="00C169E1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убцины зажимные</w:t>
      </w:r>
    </w:p>
    <w:p w14:paraId="7DAADA90" w14:textId="77777777" w:rsidR="00C169E1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бор щупов</w:t>
      </w:r>
    </w:p>
    <w:p w14:paraId="1E8FC911" w14:textId="77777777" w:rsidR="00C169E1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ойка индикаторная</w:t>
      </w:r>
    </w:p>
    <w:p w14:paraId="0D21434E" w14:textId="77777777" w:rsidR="00C169E1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дикатор часового типа</w:t>
      </w:r>
    </w:p>
    <w:p w14:paraId="501FCEAB" w14:textId="77777777" w:rsidR="00C169E1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жущие пластины для токарных резцов различных типов</w:t>
      </w:r>
    </w:p>
    <w:p w14:paraId="6F484CF6" w14:textId="77777777" w:rsidR="00C169E1" w:rsidRPr="00B534BF" w:rsidRDefault="00C169E1" w:rsidP="00C169E1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ерло цилиндрическое 20 мм с коническим хвостовиком</w:t>
      </w:r>
    </w:p>
    <w:p w14:paraId="43BD6736" w14:textId="77777777" w:rsidR="00C169E1" w:rsidRPr="00A4187F" w:rsidRDefault="00C169E1" w:rsidP="00C169E1">
      <w:pPr>
        <w:pStyle w:val="-2"/>
        <w:ind w:firstLine="709"/>
        <w:rPr>
          <w:rFonts w:ascii="Times New Roman" w:hAnsi="Times New Roman"/>
        </w:rPr>
      </w:pPr>
      <w:bookmarkStart w:id="19" w:name="_Toc153357274"/>
      <w:r w:rsidRPr="00A4187F">
        <w:rPr>
          <w:rFonts w:ascii="Times New Roman" w:hAnsi="Times New Roman"/>
        </w:rPr>
        <w:t>2.2.</w:t>
      </w:r>
      <w:r w:rsidRPr="00A4187F">
        <w:rPr>
          <w:rFonts w:ascii="Times New Roman" w:hAnsi="Times New Roman"/>
          <w:i/>
        </w:rPr>
        <w:t xml:space="preserve"> </w:t>
      </w:r>
      <w:r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8"/>
      <w:bookmarkEnd w:id="19"/>
    </w:p>
    <w:p w14:paraId="542D678B" w14:textId="07796F6E" w:rsidR="00C169E1" w:rsidRDefault="00C169E1" w:rsidP="00C169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144384119"/>
      <w:r>
        <w:rPr>
          <w:rFonts w:ascii="Times New Roman" w:eastAsia="Times New Roman" w:hAnsi="Times New Roman" w:cs="Times New Roman"/>
          <w:sz w:val="28"/>
          <w:szCs w:val="28"/>
        </w:rPr>
        <w:t>Запрещается использовать какие бы то ни было внешние материалы для выполнения задания: металлические профили, пластины, листы, крепежные изделия, элементы передач и другое –  их обеспечивает организатор.</w:t>
      </w:r>
    </w:p>
    <w:p w14:paraId="6CEA3308" w14:textId="77777777" w:rsidR="00C169E1" w:rsidRDefault="00C169E1" w:rsidP="00C169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прещается использовать какие бы то ни было шаблоны, заготовки, кондукторы, трафареты и т. п.</w:t>
      </w:r>
    </w:p>
    <w:p w14:paraId="6FB4BD8D" w14:textId="77777777" w:rsidR="00C169E1" w:rsidRDefault="00C169E1" w:rsidP="00C169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ам не разрешается приносить или использовать готовые детали.</w:t>
      </w:r>
    </w:p>
    <w:p w14:paraId="03D8CFF9" w14:textId="77777777" w:rsidR="00C169E1" w:rsidRDefault="00C169E1" w:rsidP="00C169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ещено участникам проносить и пользоваться на конкурсной площадке мобильным телефоном и принесенными на площадку записями.</w:t>
      </w:r>
    </w:p>
    <w:p w14:paraId="2FAF3FC7" w14:textId="77777777" w:rsidR="00C169E1" w:rsidRPr="00D83E4E" w:rsidRDefault="00C169E1" w:rsidP="00C169E1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1" w:name="_Toc153357275"/>
      <w:r w:rsidRPr="00D83E4E"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20"/>
      <w:bookmarkEnd w:id="21"/>
    </w:p>
    <w:p w14:paraId="712E713C" w14:textId="43B7FE16" w:rsidR="00C169E1" w:rsidRDefault="00C169E1" w:rsidP="00C169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 w:rsidR="00924B73">
        <w:rPr>
          <w:rFonts w:ascii="Times New Roman" w:hAnsi="Times New Roman" w:cs="Times New Roman"/>
          <w:sz w:val="28"/>
          <w:szCs w:val="28"/>
        </w:rPr>
        <w:t>Описание компетенции</w:t>
      </w:r>
    </w:p>
    <w:p w14:paraId="1DBAF0A0" w14:textId="107A5358" w:rsidR="00C169E1" w:rsidRDefault="00C169E1" w:rsidP="00C169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924B73" w:rsidRPr="00924B7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</w:p>
    <w:p w14:paraId="27ADFE45" w14:textId="5EB9B19E" w:rsidR="00C169E1" w:rsidRDefault="00C169E1" w:rsidP="00C169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3 </w:t>
      </w:r>
      <w:r w:rsidR="00924B73" w:rsidRPr="00924B73"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14:paraId="5900763B" w14:textId="77777777" w:rsidR="00C169E1" w:rsidRDefault="00C169E1" w:rsidP="00C169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Инструкция по охране труда и технике безопасности по компетенции «Промышленная механика и монтаж».</w:t>
      </w:r>
    </w:p>
    <w:p w14:paraId="01C4951F" w14:textId="77777777" w:rsidR="00C169E1" w:rsidRDefault="00C169E1" w:rsidP="00C169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 Чертежи модулей АБВ</w:t>
      </w:r>
    </w:p>
    <w:p w14:paraId="6D997803" w14:textId="77777777" w:rsidR="00C169E1" w:rsidRDefault="00C169E1" w:rsidP="00C169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 Задание модуля Г</w:t>
      </w:r>
    </w:p>
    <w:p w14:paraId="339DFC4F" w14:textId="77777777" w:rsidR="00C169E1" w:rsidRDefault="00C169E1" w:rsidP="00C169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 Задание модуля Д</w:t>
      </w:r>
    </w:p>
    <w:p w14:paraId="4EE53EC9" w14:textId="77777777" w:rsidR="00C169E1" w:rsidRDefault="00C169E1" w:rsidP="00C169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8 Задание модуль Е</w:t>
      </w:r>
    </w:p>
    <w:p w14:paraId="4BA687ED" w14:textId="77777777" w:rsidR="00C169E1" w:rsidRDefault="00C169E1" w:rsidP="00C169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CB61AAF" w14:textId="089E2605" w:rsidR="00E15F2A" w:rsidRPr="003732A7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6A2793" w14:textId="58B4819C" w:rsidR="002B3DBB" w:rsidRDefault="007B3FD5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GoBack"/>
      <w:bookmarkEnd w:id="22"/>
    </w:p>
    <w:sectPr w:rsidR="002B3DB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31751" w14:textId="77777777" w:rsidR="00796367" w:rsidRDefault="00796367" w:rsidP="00970F49">
      <w:pPr>
        <w:spacing w:after="0" w:line="240" w:lineRule="auto"/>
      </w:pPr>
      <w:r>
        <w:separator/>
      </w:r>
    </w:p>
  </w:endnote>
  <w:endnote w:type="continuationSeparator" w:id="0">
    <w:p w14:paraId="4A1E146E" w14:textId="77777777" w:rsidR="00796367" w:rsidRDefault="0079636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3974A25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924B73">
          <w:rPr>
            <w:rFonts w:ascii="Times New Roman" w:hAnsi="Times New Roman" w:cs="Times New Roman"/>
            <w:noProof/>
          </w:rPr>
          <w:t>15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A7D0B" w14:textId="77777777" w:rsidR="00796367" w:rsidRDefault="00796367" w:rsidP="00970F49">
      <w:pPr>
        <w:spacing w:after="0" w:line="240" w:lineRule="auto"/>
      </w:pPr>
      <w:r>
        <w:separator/>
      </w:r>
    </w:p>
  </w:footnote>
  <w:footnote w:type="continuationSeparator" w:id="0">
    <w:p w14:paraId="48012A53" w14:textId="77777777" w:rsidR="00796367" w:rsidRDefault="00796367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7160140"/>
    <w:multiLevelType w:val="hybridMultilevel"/>
    <w:tmpl w:val="1592C79A"/>
    <w:lvl w:ilvl="0" w:tplc="6906A18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3471"/>
    <w:multiLevelType w:val="multilevel"/>
    <w:tmpl w:val="1B4EF1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8"/>
  </w:num>
  <w:num w:numId="10">
    <w:abstractNumId w:val="7"/>
  </w:num>
  <w:num w:numId="11">
    <w:abstractNumId w:val="3"/>
  </w:num>
  <w:num w:numId="12">
    <w:abstractNumId w:val="10"/>
  </w:num>
  <w:num w:numId="13">
    <w:abstractNumId w:val="21"/>
  </w:num>
  <w:num w:numId="14">
    <w:abstractNumId w:val="11"/>
  </w:num>
  <w:num w:numId="15">
    <w:abstractNumId w:val="19"/>
  </w:num>
  <w:num w:numId="16">
    <w:abstractNumId w:val="22"/>
  </w:num>
  <w:num w:numId="17">
    <w:abstractNumId w:val="20"/>
  </w:num>
  <w:num w:numId="18">
    <w:abstractNumId w:val="17"/>
  </w:num>
  <w:num w:numId="19">
    <w:abstractNumId w:val="14"/>
  </w:num>
  <w:num w:numId="20">
    <w:abstractNumId w:val="16"/>
  </w:num>
  <w:num w:numId="21">
    <w:abstractNumId w:val="12"/>
  </w:num>
  <w:num w:numId="22">
    <w:abstractNumId w:val="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A3A22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022A6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E5031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61AE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2BD0"/>
    <w:rsid w:val="005055FF"/>
    <w:rsid w:val="00510059"/>
    <w:rsid w:val="00554CBB"/>
    <w:rsid w:val="005560AC"/>
    <w:rsid w:val="00557CC0"/>
    <w:rsid w:val="0056194A"/>
    <w:rsid w:val="00565B7C"/>
    <w:rsid w:val="0059136D"/>
    <w:rsid w:val="005A1625"/>
    <w:rsid w:val="005A203B"/>
    <w:rsid w:val="005B05D5"/>
    <w:rsid w:val="005B0DEC"/>
    <w:rsid w:val="005B66FC"/>
    <w:rsid w:val="005C6A23"/>
    <w:rsid w:val="005E30DC"/>
    <w:rsid w:val="005E5861"/>
    <w:rsid w:val="00605DD7"/>
    <w:rsid w:val="0060658F"/>
    <w:rsid w:val="00613219"/>
    <w:rsid w:val="006227F8"/>
    <w:rsid w:val="006269A8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96367"/>
    <w:rsid w:val="007A3D5D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51E4D"/>
    <w:rsid w:val="00853CFD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24B73"/>
    <w:rsid w:val="00932AA3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0B72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B01A1"/>
    <w:rsid w:val="00BC3813"/>
    <w:rsid w:val="00BC7808"/>
    <w:rsid w:val="00BD3923"/>
    <w:rsid w:val="00BE099A"/>
    <w:rsid w:val="00BF389E"/>
    <w:rsid w:val="00C06EBC"/>
    <w:rsid w:val="00C0723F"/>
    <w:rsid w:val="00C121F9"/>
    <w:rsid w:val="00C169E1"/>
    <w:rsid w:val="00C17B01"/>
    <w:rsid w:val="00C21E3A"/>
    <w:rsid w:val="00C26C83"/>
    <w:rsid w:val="00C31CA1"/>
    <w:rsid w:val="00C52383"/>
    <w:rsid w:val="00C56A9B"/>
    <w:rsid w:val="00C740CF"/>
    <w:rsid w:val="00C8277D"/>
    <w:rsid w:val="00C854D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279E8"/>
    <w:rsid w:val="00E54FDC"/>
    <w:rsid w:val="00E579D6"/>
    <w:rsid w:val="00E6668B"/>
    <w:rsid w:val="00E75567"/>
    <w:rsid w:val="00E857D6"/>
    <w:rsid w:val="00EA0163"/>
    <w:rsid w:val="00EA0C3A"/>
    <w:rsid w:val="00EA30C6"/>
    <w:rsid w:val="00EB2779"/>
    <w:rsid w:val="00ED18F9"/>
    <w:rsid w:val="00ED1BA6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E0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uiPriority w:val="99"/>
    <w:rsid w:val="00FE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681A-F2C3-49AB-8EC0-52578B32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69</Words>
  <Characters>16929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2</cp:revision>
  <dcterms:created xsi:type="dcterms:W3CDTF">2023-12-13T07:56:00Z</dcterms:created>
  <dcterms:modified xsi:type="dcterms:W3CDTF">2023-12-13T07:56:00Z</dcterms:modified>
</cp:coreProperties>
</file>